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A58" w:rsidRPr="00B2085F" w:rsidRDefault="00FD2F00" w:rsidP="00FD2F00">
      <w:pPr>
        <w:ind w:left="-426" w:firstLine="284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2085F">
        <w:rPr>
          <w:rFonts w:ascii="Times New Roman" w:hAnsi="Times New Roman" w:cs="Times New Roman"/>
          <w:b/>
          <w:sz w:val="24"/>
          <w:szCs w:val="24"/>
          <w:lang w:val="uk-UA"/>
        </w:rPr>
        <w:t>Інформаційний список літератури за новими надходженнями до фонду бібліотеки Луцького педагогічного коледжу у листопаді-грудні 2018 року</w:t>
      </w:r>
    </w:p>
    <w:p w:rsidR="006B4741" w:rsidRPr="00B2085F" w:rsidRDefault="006B4741" w:rsidP="00FD2F00">
      <w:pPr>
        <w:ind w:left="-426" w:firstLine="284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42291" w:rsidRPr="00B2085F" w:rsidRDefault="00F42291" w:rsidP="00FD2F00">
      <w:pPr>
        <w:ind w:left="-426" w:firstLine="284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2085F">
        <w:rPr>
          <w:rFonts w:ascii="Times New Roman" w:hAnsi="Times New Roman" w:cs="Times New Roman"/>
          <w:b/>
          <w:sz w:val="24"/>
          <w:szCs w:val="24"/>
          <w:lang w:val="uk-UA"/>
        </w:rPr>
        <w:t>Природничі науки, анатомія, валеологія, медицина</w:t>
      </w:r>
      <w:r w:rsidR="006B4741" w:rsidRPr="00B2085F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:rsidR="006B4741" w:rsidRPr="00B2085F" w:rsidRDefault="006B4741" w:rsidP="006B474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Антонік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 В.А. Анатомія , фізіологія дітей з основами гігієни та фізичної культури: навчальний посібник / В.А.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Антонік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І.П.Антонік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В.Є.Андріанов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>. Київ:</w:t>
      </w:r>
      <w:r w:rsidR="00E757D7"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2085F">
        <w:rPr>
          <w:rFonts w:ascii="Times New Roman" w:hAnsi="Times New Roman" w:cs="Times New Roman"/>
          <w:sz w:val="24"/>
          <w:szCs w:val="24"/>
          <w:lang w:val="uk-UA"/>
        </w:rPr>
        <w:t>Центр учбової літератури,</w:t>
      </w:r>
      <w:r w:rsidR="00E757D7"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2085F">
        <w:rPr>
          <w:rFonts w:ascii="Times New Roman" w:hAnsi="Times New Roman" w:cs="Times New Roman"/>
          <w:sz w:val="24"/>
          <w:szCs w:val="24"/>
          <w:lang w:val="uk-UA"/>
        </w:rPr>
        <w:t>2018.</w:t>
      </w:r>
      <w:r w:rsidR="00E757D7"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2085F">
        <w:rPr>
          <w:rFonts w:ascii="Times New Roman" w:hAnsi="Times New Roman" w:cs="Times New Roman"/>
          <w:sz w:val="24"/>
          <w:szCs w:val="24"/>
          <w:lang w:val="uk-UA"/>
        </w:rPr>
        <w:t>336с.</w:t>
      </w:r>
    </w:p>
    <w:p w:rsidR="006B4741" w:rsidRPr="00B2085F" w:rsidRDefault="006B4741" w:rsidP="006B474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Васюкова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 Г.Т.,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Ярошева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 О.І.</w:t>
      </w:r>
      <w:r w:rsidR="00E757D7"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Екологія: підручник / Г.Т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Васюкова,О.І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757D7"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Ярошова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>. Київ:</w:t>
      </w:r>
      <w:r w:rsidR="00E757D7"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2085F">
        <w:rPr>
          <w:rFonts w:ascii="Times New Roman" w:hAnsi="Times New Roman" w:cs="Times New Roman"/>
          <w:sz w:val="24"/>
          <w:szCs w:val="24"/>
          <w:lang w:val="uk-UA"/>
        </w:rPr>
        <w:t>Кондор,</w:t>
      </w:r>
      <w:r w:rsidR="00E757D7"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2085F">
        <w:rPr>
          <w:rFonts w:ascii="Times New Roman" w:hAnsi="Times New Roman" w:cs="Times New Roman"/>
          <w:sz w:val="24"/>
          <w:szCs w:val="24"/>
          <w:lang w:val="uk-UA"/>
        </w:rPr>
        <w:t>2018.</w:t>
      </w:r>
      <w:r w:rsidR="00E757D7"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2085F">
        <w:rPr>
          <w:rFonts w:ascii="Times New Roman" w:hAnsi="Times New Roman" w:cs="Times New Roman"/>
          <w:sz w:val="24"/>
          <w:szCs w:val="24"/>
          <w:lang w:val="uk-UA"/>
        </w:rPr>
        <w:t>524с.</w:t>
      </w:r>
    </w:p>
    <w:p w:rsidR="006B4741" w:rsidRPr="00B2085F" w:rsidRDefault="006B4741" w:rsidP="006B474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Велика ілюстрована енциклопедія з географії / переклад .з англ. авт. тексту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К.Гіффорд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>. Київ: Махаон-Україна,</w:t>
      </w:r>
      <w:r w:rsidR="00E757D7"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2085F">
        <w:rPr>
          <w:rFonts w:ascii="Times New Roman" w:hAnsi="Times New Roman" w:cs="Times New Roman"/>
          <w:sz w:val="24"/>
          <w:szCs w:val="24"/>
          <w:lang w:val="uk-UA"/>
        </w:rPr>
        <w:t>2007. 496с.:іл.</w:t>
      </w:r>
    </w:p>
    <w:p w:rsidR="006B4741" w:rsidRPr="00B2085F" w:rsidRDefault="006B4741" w:rsidP="006B474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085F">
        <w:rPr>
          <w:rFonts w:ascii="Times New Roman" w:hAnsi="Times New Roman" w:cs="Times New Roman"/>
          <w:sz w:val="24"/>
          <w:szCs w:val="24"/>
          <w:lang w:val="uk-UA"/>
        </w:rPr>
        <w:t>Грицик В. Екологія довкілля. Охорона природи:</w:t>
      </w:r>
      <w:r w:rsidR="00E757D7"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навчальний посібник /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В.Грицик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Ю.Канарський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Я.Бедрій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 Київ: Кондор, 2018.</w:t>
      </w:r>
      <w:r w:rsidR="00E757D7"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2085F">
        <w:rPr>
          <w:rFonts w:ascii="Times New Roman" w:hAnsi="Times New Roman" w:cs="Times New Roman"/>
          <w:sz w:val="24"/>
          <w:szCs w:val="24"/>
          <w:lang w:val="uk-UA"/>
        </w:rPr>
        <w:t>292с.</w:t>
      </w:r>
    </w:p>
    <w:p w:rsidR="006B4741" w:rsidRPr="00B2085F" w:rsidRDefault="006B4741" w:rsidP="006B474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085F">
        <w:rPr>
          <w:rFonts w:ascii="Times New Roman" w:hAnsi="Times New Roman" w:cs="Times New Roman"/>
          <w:sz w:val="24"/>
          <w:szCs w:val="24"/>
          <w:lang w:val="uk-UA"/>
        </w:rPr>
        <w:t>Домашні улюбленці: енциклопедія для дітей / уклад. Г.П.Івасюк. Київ:</w:t>
      </w:r>
      <w:r w:rsidR="00E757D7"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2085F">
        <w:rPr>
          <w:rFonts w:ascii="Times New Roman" w:hAnsi="Times New Roman" w:cs="Times New Roman"/>
          <w:sz w:val="24"/>
          <w:szCs w:val="24"/>
          <w:lang w:val="uk-UA"/>
        </w:rPr>
        <w:t>Глорія, 2018.</w:t>
      </w:r>
      <w:r w:rsidR="00E757D7"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2085F">
        <w:rPr>
          <w:rFonts w:ascii="Times New Roman" w:hAnsi="Times New Roman" w:cs="Times New Roman"/>
          <w:sz w:val="24"/>
          <w:szCs w:val="24"/>
          <w:lang w:val="uk-UA"/>
        </w:rPr>
        <w:t>240с.:іл.</w:t>
      </w:r>
    </w:p>
    <w:p w:rsidR="006B4741" w:rsidRPr="00B2085F" w:rsidRDefault="006B4741" w:rsidP="006B474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085F">
        <w:rPr>
          <w:rFonts w:ascii="Times New Roman" w:hAnsi="Times New Roman" w:cs="Times New Roman"/>
          <w:sz w:val="24"/>
          <w:szCs w:val="24"/>
          <w:lang w:val="uk-UA"/>
        </w:rPr>
        <w:t>Єжова О.О. Здоровий спосіб життя: навчальний посібник / О.О.Єжова. Суми: Університетська книга,</w:t>
      </w:r>
      <w:r w:rsidR="00E757D7"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2085F">
        <w:rPr>
          <w:rFonts w:ascii="Times New Roman" w:hAnsi="Times New Roman" w:cs="Times New Roman"/>
          <w:sz w:val="24"/>
          <w:szCs w:val="24"/>
          <w:lang w:val="uk-UA"/>
        </w:rPr>
        <w:t>2018.</w:t>
      </w:r>
      <w:r w:rsidR="00E757D7"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2085F">
        <w:rPr>
          <w:rFonts w:ascii="Times New Roman" w:hAnsi="Times New Roman" w:cs="Times New Roman"/>
          <w:sz w:val="24"/>
          <w:szCs w:val="24"/>
          <w:lang w:val="uk-UA"/>
        </w:rPr>
        <w:t>124с.</w:t>
      </w:r>
    </w:p>
    <w:p w:rsidR="006B4741" w:rsidRPr="00B2085F" w:rsidRDefault="006B4741" w:rsidP="006B474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085F">
        <w:rPr>
          <w:rFonts w:ascii="Times New Roman" w:hAnsi="Times New Roman" w:cs="Times New Roman"/>
          <w:sz w:val="24"/>
          <w:szCs w:val="24"/>
          <w:lang w:val="uk-UA"/>
        </w:rPr>
        <w:t>Лисиця А.В Біохімія. Практикум: навчальний посібник / А.В Лисиця. Суми: Університетська книга,</w:t>
      </w:r>
      <w:r w:rsidR="00E757D7"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2085F">
        <w:rPr>
          <w:rFonts w:ascii="Times New Roman" w:hAnsi="Times New Roman" w:cs="Times New Roman"/>
          <w:sz w:val="24"/>
          <w:szCs w:val="24"/>
          <w:lang w:val="uk-UA"/>
        </w:rPr>
        <w:t>2018.</w:t>
      </w:r>
      <w:r w:rsidR="00E757D7"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2085F">
        <w:rPr>
          <w:rFonts w:ascii="Times New Roman" w:hAnsi="Times New Roman" w:cs="Times New Roman"/>
          <w:sz w:val="24"/>
          <w:szCs w:val="24"/>
          <w:lang w:val="uk-UA"/>
        </w:rPr>
        <w:t>240с.</w:t>
      </w:r>
    </w:p>
    <w:p w:rsidR="006B4741" w:rsidRPr="00B2085F" w:rsidRDefault="006B4741" w:rsidP="006B474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085F">
        <w:rPr>
          <w:rFonts w:ascii="Times New Roman" w:hAnsi="Times New Roman" w:cs="Times New Roman"/>
          <w:sz w:val="24"/>
          <w:szCs w:val="24"/>
          <w:lang w:val="uk-UA"/>
        </w:rPr>
        <w:t>Мельник В.Національний природний парк «Прип'ять» / В.Мельник, О.</w:t>
      </w:r>
      <w:r w:rsidR="00E757D7"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Бірюліна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>. Луцьк: ПВД «Твердиня», 2010.</w:t>
      </w:r>
      <w:r w:rsidR="00E757D7"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2085F">
        <w:rPr>
          <w:rFonts w:ascii="Times New Roman" w:hAnsi="Times New Roman" w:cs="Times New Roman"/>
          <w:sz w:val="24"/>
          <w:szCs w:val="24"/>
          <w:lang w:val="uk-UA"/>
        </w:rPr>
        <w:t>50с.</w:t>
      </w:r>
    </w:p>
    <w:p w:rsidR="006B4741" w:rsidRPr="00B2085F" w:rsidRDefault="006B4741" w:rsidP="006B474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Міхеєнко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 О.І. Валеологія: основи індивідуального здоров'я людини / О.І.</w:t>
      </w:r>
      <w:r w:rsidR="00E757D7"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Міхеєнко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 2-е вид.,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переробл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. і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доповн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>. Суми :</w:t>
      </w:r>
      <w:r w:rsidR="00E757D7"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2085F">
        <w:rPr>
          <w:rFonts w:ascii="Times New Roman" w:hAnsi="Times New Roman" w:cs="Times New Roman"/>
          <w:sz w:val="24"/>
          <w:szCs w:val="24"/>
          <w:lang w:val="uk-UA"/>
        </w:rPr>
        <w:t>Університетська книга,</w:t>
      </w:r>
      <w:r w:rsidR="00E757D7"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2085F">
        <w:rPr>
          <w:rFonts w:ascii="Times New Roman" w:hAnsi="Times New Roman" w:cs="Times New Roman"/>
          <w:sz w:val="24"/>
          <w:szCs w:val="24"/>
          <w:lang w:val="uk-UA"/>
        </w:rPr>
        <w:t>2018.</w:t>
      </w:r>
      <w:r w:rsidR="00E757D7"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2085F">
        <w:rPr>
          <w:rFonts w:ascii="Times New Roman" w:hAnsi="Times New Roman" w:cs="Times New Roman"/>
          <w:sz w:val="24"/>
          <w:szCs w:val="24"/>
          <w:lang w:val="uk-UA"/>
        </w:rPr>
        <w:t>448с.</w:t>
      </w:r>
    </w:p>
    <w:p w:rsidR="006B4741" w:rsidRPr="00B2085F" w:rsidRDefault="006B4741" w:rsidP="006B474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085F">
        <w:rPr>
          <w:rFonts w:ascii="Times New Roman" w:hAnsi="Times New Roman" w:cs="Times New Roman"/>
          <w:sz w:val="24"/>
          <w:szCs w:val="24"/>
          <w:lang w:val="uk-UA"/>
        </w:rPr>
        <w:t>Плиска О.І.Фізіологія людини і тварини: підручник / О.І Плиска. Львів: Новий Світ-2000,</w:t>
      </w:r>
      <w:r w:rsidR="00C1257B"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2085F">
        <w:rPr>
          <w:rFonts w:ascii="Times New Roman" w:hAnsi="Times New Roman" w:cs="Times New Roman"/>
          <w:sz w:val="24"/>
          <w:szCs w:val="24"/>
          <w:lang w:val="uk-UA"/>
        </w:rPr>
        <w:t>2018.</w:t>
      </w:r>
      <w:r w:rsidR="00C1257B"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2085F">
        <w:rPr>
          <w:rFonts w:ascii="Times New Roman" w:hAnsi="Times New Roman" w:cs="Times New Roman"/>
          <w:sz w:val="24"/>
          <w:szCs w:val="24"/>
          <w:lang w:val="uk-UA"/>
        </w:rPr>
        <w:t>464с.</w:t>
      </w:r>
    </w:p>
    <w:p w:rsidR="006B4741" w:rsidRPr="00B2085F" w:rsidRDefault="006B4741" w:rsidP="006B474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Природа: авт. тексту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Е.Дютійєль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 / переклад .з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франц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>. Київ: Махаон-Україна, 2011.</w:t>
      </w:r>
      <w:r w:rsidR="00C1257B"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2085F">
        <w:rPr>
          <w:rFonts w:ascii="Times New Roman" w:hAnsi="Times New Roman" w:cs="Times New Roman"/>
          <w:sz w:val="24"/>
          <w:szCs w:val="24"/>
          <w:lang w:val="uk-UA"/>
        </w:rPr>
        <w:t>352с:іл.</w:t>
      </w:r>
    </w:p>
    <w:p w:rsidR="006B4741" w:rsidRPr="00B2085F" w:rsidRDefault="006B4741" w:rsidP="006B474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085F">
        <w:rPr>
          <w:rFonts w:ascii="Times New Roman" w:hAnsi="Times New Roman" w:cs="Times New Roman"/>
          <w:sz w:val="24"/>
          <w:szCs w:val="24"/>
          <w:lang w:val="uk-UA"/>
        </w:rPr>
        <w:t>Сергієнко Л.П. Спортивна генетика: підручник для студентів вищих навчальних закладів фізичного виховання і спорту / Л.П.Сергієнко. Тернопіль:</w:t>
      </w:r>
      <w:r w:rsidR="00C1257B"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2085F">
        <w:rPr>
          <w:rFonts w:ascii="Times New Roman" w:hAnsi="Times New Roman" w:cs="Times New Roman"/>
          <w:sz w:val="24"/>
          <w:szCs w:val="24"/>
          <w:lang w:val="uk-UA"/>
        </w:rPr>
        <w:t>Навчальна книга – Богдан,</w:t>
      </w:r>
      <w:r w:rsidR="00C1257B"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2085F">
        <w:rPr>
          <w:rFonts w:ascii="Times New Roman" w:hAnsi="Times New Roman" w:cs="Times New Roman"/>
          <w:sz w:val="24"/>
          <w:szCs w:val="24"/>
          <w:lang w:val="uk-UA"/>
        </w:rPr>
        <w:t>2009.</w:t>
      </w:r>
      <w:r w:rsidR="00C1257B"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2085F">
        <w:rPr>
          <w:rFonts w:ascii="Times New Roman" w:hAnsi="Times New Roman" w:cs="Times New Roman"/>
          <w:sz w:val="24"/>
          <w:szCs w:val="24"/>
          <w:lang w:val="uk-UA"/>
        </w:rPr>
        <w:t>944с.</w:t>
      </w:r>
    </w:p>
    <w:p w:rsidR="006B4741" w:rsidRPr="00B2085F" w:rsidRDefault="006B4741" w:rsidP="006B474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085F">
        <w:rPr>
          <w:rFonts w:ascii="Times New Roman" w:hAnsi="Times New Roman" w:cs="Times New Roman"/>
          <w:sz w:val="24"/>
          <w:szCs w:val="24"/>
          <w:lang w:val="uk-UA"/>
        </w:rPr>
        <w:t>Україна - єдина країна. Київ:</w:t>
      </w:r>
      <w:r w:rsidR="00C1257B"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2085F">
        <w:rPr>
          <w:rFonts w:ascii="Times New Roman" w:hAnsi="Times New Roman" w:cs="Times New Roman"/>
          <w:sz w:val="24"/>
          <w:szCs w:val="24"/>
          <w:lang w:val="uk-UA"/>
        </w:rPr>
        <w:t>Глорія,</w:t>
      </w:r>
      <w:r w:rsidR="00C1257B"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2085F">
        <w:rPr>
          <w:rFonts w:ascii="Times New Roman" w:hAnsi="Times New Roman" w:cs="Times New Roman"/>
          <w:sz w:val="24"/>
          <w:szCs w:val="24"/>
          <w:lang w:val="uk-UA"/>
        </w:rPr>
        <w:t>2016.</w:t>
      </w:r>
      <w:r w:rsidR="00C1257B"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2085F">
        <w:rPr>
          <w:rFonts w:ascii="Times New Roman" w:hAnsi="Times New Roman" w:cs="Times New Roman"/>
          <w:sz w:val="24"/>
          <w:szCs w:val="24"/>
          <w:lang w:val="uk-UA"/>
        </w:rPr>
        <w:t>208с:іл.</w:t>
      </w:r>
    </w:p>
    <w:p w:rsidR="006B4741" w:rsidRPr="00B2085F" w:rsidRDefault="006B4741" w:rsidP="006B474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Ханачкова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 П. Чому пінгвіни не мерзнуть : як тварини пристосовуються до середовища існування? : видання для дозвілля для дітей дошкільного і молодшого шкільного віку /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П.Ханачкова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>, Лін Дао. Харків:</w:t>
      </w:r>
      <w:r w:rsidR="00C1257B"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2085F">
        <w:rPr>
          <w:rFonts w:ascii="Times New Roman" w:hAnsi="Times New Roman" w:cs="Times New Roman"/>
          <w:sz w:val="24"/>
          <w:szCs w:val="24"/>
          <w:lang w:val="uk-UA"/>
        </w:rPr>
        <w:t>Ранок, 2018.</w:t>
      </w:r>
      <w:r w:rsidR="00C1257B"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2085F">
        <w:rPr>
          <w:rFonts w:ascii="Times New Roman" w:hAnsi="Times New Roman" w:cs="Times New Roman"/>
          <w:sz w:val="24"/>
          <w:szCs w:val="24"/>
          <w:lang w:val="uk-UA"/>
        </w:rPr>
        <w:t>37с.:іл.</w:t>
      </w:r>
    </w:p>
    <w:p w:rsidR="006B4741" w:rsidRPr="00B2085F" w:rsidRDefault="006B4741" w:rsidP="006B474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lastRenderedPageBreak/>
        <w:t>Якобчук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 А.В. Основи медичної валеології /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А.В.Якобчук,О.Г.Курик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C1257B"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2085F">
        <w:rPr>
          <w:rFonts w:ascii="Times New Roman" w:hAnsi="Times New Roman" w:cs="Times New Roman"/>
          <w:sz w:val="24"/>
          <w:szCs w:val="24"/>
          <w:lang w:val="uk-UA"/>
        </w:rPr>
        <w:t>2-е вид. Київ:</w:t>
      </w:r>
      <w:r w:rsidR="00C1257B"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2085F">
        <w:rPr>
          <w:rFonts w:ascii="Times New Roman" w:hAnsi="Times New Roman" w:cs="Times New Roman"/>
          <w:sz w:val="24"/>
          <w:szCs w:val="24"/>
          <w:lang w:val="uk-UA"/>
        </w:rPr>
        <w:t>Ліра-К,</w:t>
      </w:r>
      <w:r w:rsidR="00C1257B"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2085F">
        <w:rPr>
          <w:rFonts w:ascii="Times New Roman" w:hAnsi="Times New Roman" w:cs="Times New Roman"/>
          <w:sz w:val="24"/>
          <w:szCs w:val="24"/>
          <w:lang w:val="uk-UA"/>
        </w:rPr>
        <w:t>2017.</w:t>
      </w:r>
      <w:r w:rsidR="00C1257B"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2085F">
        <w:rPr>
          <w:rFonts w:ascii="Times New Roman" w:hAnsi="Times New Roman" w:cs="Times New Roman"/>
          <w:sz w:val="24"/>
          <w:szCs w:val="24"/>
          <w:lang w:val="uk-UA"/>
        </w:rPr>
        <w:t>244с.</w:t>
      </w:r>
    </w:p>
    <w:p w:rsidR="003F2A36" w:rsidRPr="00B2085F" w:rsidRDefault="003F2A36" w:rsidP="003F2A36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B0EA2" w:rsidRPr="00B2085F" w:rsidRDefault="006105EC" w:rsidP="003F2A36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2085F">
        <w:rPr>
          <w:rFonts w:ascii="Times New Roman" w:hAnsi="Times New Roman" w:cs="Times New Roman"/>
          <w:b/>
          <w:sz w:val="24"/>
          <w:szCs w:val="24"/>
          <w:lang w:val="uk-UA"/>
        </w:rPr>
        <w:t>Література з питань історії, соціології, економіки , права</w:t>
      </w:r>
      <w:r w:rsidR="000B0EA2" w:rsidRPr="00B2085F">
        <w:rPr>
          <w:rFonts w:ascii="Times New Roman" w:hAnsi="Times New Roman" w:cs="Times New Roman"/>
          <w:b/>
          <w:sz w:val="24"/>
          <w:szCs w:val="24"/>
          <w:lang w:val="uk-UA"/>
        </w:rPr>
        <w:t>,</w:t>
      </w:r>
      <w:r w:rsidRPr="00B2085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3F2A36" w:rsidRPr="00B2085F" w:rsidRDefault="000B0EA2" w:rsidP="003F2A36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2085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ультури </w:t>
      </w:r>
      <w:r w:rsidR="006105EC" w:rsidRPr="00B2085F">
        <w:rPr>
          <w:rFonts w:ascii="Times New Roman" w:hAnsi="Times New Roman" w:cs="Times New Roman"/>
          <w:b/>
          <w:sz w:val="24"/>
          <w:szCs w:val="24"/>
          <w:lang w:val="uk-UA"/>
        </w:rPr>
        <w:t>і етнографії:</w:t>
      </w:r>
    </w:p>
    <w:p w:rsidR="00C1257B" w:rsidRPr="00B2085F" w:rsidRDefault="00C1257B" w:rsidP="00C1257B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1257B" w:rsidRPr="00B2085F" w:rsidRDefault="00C1257B" w:rsidP="00C1257B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085F">
        <w:rPr>
          <w:rFonts w:ascii="Times New Roman" w:hAnsi="Times New Roman" w:cs="Times New Roman"/>
          <w:sz w:val="24"/>
          <w:szCs w:val="24"/>
          <w:lang w:val="uk-UA"/>
        </w:rPr>
        <w:t>Бондарчук А. Україна. Голодомор 1946-1947 років: непокараний злочин, забуте добро / Андрій Бондарчук. Київ: Орієнтир, 2017.605с.</w:t>
      </w:r>
    </w:p>
    <w:p w:rsidR="00C1257B" w:rsidRPr="00B2085F" w:rsidRDefault="00C1257B" w:rsidP="00C1257B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Війна і міф. Невідома Друга світова: науково-популярне видання / за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заг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. ред.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О.Зінченка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В.В'ятровича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М.Майорова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>. Харків: Клуб сімейного дозвілля, 2016. 272с.:іл.</w:t>
      </w:r>
    </w:p>
    <w:p w:rsidR="00C1257B" w:rsidRPr="00B2085F" w:rsidRDefault="00C1257B" w:rsidP="00C1257B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085F">
        <w:rPr>
          <w:rFonts w:ascii="Times New Roman" w:hAnsi="Times New Roman" w:cs="Times New Roman"/>
          <w:sz w:val="24"/>
          <w:szCs w:val="24"/>
          <w:lang w:val="uk-UA"/>
        </w:rPr>
        <w:t>Гендерні медійні практики: навчальний посібник з гендерної рівності та недискримінації: для студентів вищих навчальних закладів. Київ [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б.в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>.], 2014. 206с.</w:t>
      </w:r>
    </w:p>
    <w:p w:rsidR="00C1257B" w:rsidRPr="00B2085F" w:rsidRDefault="00C1257B" w:rsidP="00C1257B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Гендерні стандарти сучасної освіти : збірка рекомендацій. Київ [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б.в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>.], 2010. Ч.1. 328с.</w:t>
      </w:r>
    </w:p>
    <w:p w:rsidR="00C1257B" w:rsidRPr="00B2085F" w:rsidRDefault="00C1257B" w:rsidP="00C1257B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Гетьмани й козацькі отамани /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укл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І.Ю.Левашова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>. Київ: ТОВ Глорія, 2014. 384с.</w:t>
      </w:r>
    </w:p>
    <w:p w:rsidR="00C1257B" w:rsidRPr="00B2085F" w:rsidRDefault="00C1257B" w:rsidP="00C1257B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Гоменюк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 І. Провісники другої світової. Прикордонні конфлікти в Центрально-Східній Європі. Від розпаду імперій до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Гляйвіцької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 провокації / Іван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Гоменюк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>; під загальною ред. К.Галушка. Харків: Клуб Сімейного дозвілля, 2017. 352с.</w:t>
      </w:r>
    </w:p>
    <w:p w:rsidR="00C1257B" w:rsidRPr="00B2085F" w:rsidRDefault="00C1257B" w:rsidP="00C1257B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Журавльов Д.В. Мазепа: людина, політик, легенда /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Худож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.- оформлювачі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Б.П.Бублик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В.А.Мурликін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>. Харків: Фоліо, 2007. 382с.(Історичне досьє).</w:t>
      </w:r>
    </w:p>
    <w:p w:rsidR="00C1257B" w:rsidRPr="00B2085F" w:rsidRDefault="00C1257B" w:rsidP="00C1257B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За тиждень–Великдень: народні традиції та практичні поради / Ірина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Клід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>. Тернопіль: Підручники і посібники, 2013. 112с.</w:t>
      </w:r>
    </w:p>
    <w:p w:rsidR="00C1257B" w:rsidRPr="00B2085F" w:rsidRDefault="00C1257B" w:rsidP="00C1257B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Зростаємо українцями. Харків: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Юнісфорт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>, 2017. 128с.:іл.</w:t>
      </w:r>
    </w:p>
    <w:p w:rsidR="00C1257B" w:rsidRPr="00B2085F" w:rsidRDefault="00C1257B" w:rsidP="00C1257B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085F">
        <w:rPr>
          <w:rFonts w:ascii="Times New Roman" w:hAnsi="Times New Roman" w:cs="Times New Roman"/>
          <w:sz w:val="24"/>
          <w:szCs w:val="24"/>
          <w:lang w:val="uk-UA"/>
        </w:rPr>
        <w:t>Ігнатенко І. Шлюбно-сімейні стосунки у традиційній культурі українців: науково-популярне видання. Харків: Клуб сімейного дозвілля, 2017. 327с.</w:t>
      </w:r>
    </w:p>
    <w:p w:rsidR="00C1257B" w:rsidRPr="00B2085F" w:rsidRDefault="00C1257B" w:rsidP="00C1257B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Історія української культури: навчальний посібник. 2-е вид.,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переробл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., і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доповн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.; за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ред.О.Ю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>. Павлової. Київ: Центр учбової літератури, 2018. 340с.</w:t>
      </w:r>
    </w:p>
    <w:p w:rsidR="00C1257B" w:rsidRPr="00B2085F" w:rsidRDefault="00C1257B" w:rsidP="00C1257B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085F">
        <w:rPr>
          <w:rFonts w:ascii="Times New Roman" w:hAnsi="Times New Roman" w:cs="Times New Roman"/>
          <w:sz w:val="24"/>
          <w:szCs w:val="24"/>
          <w:lang w:val="uk-UA"/>
        </w:rPr>
        <w:t>Кісь О. Українки в Гулагу: вижити значить перемогти: монографія / Оксана Кісь. Львів: Інститут народознавства НАН України, 2017. 288с.:іл.</w:t>
      </w:r>
    </w:p>
    <w:p w:rsidR="00C1257B" w:rsidRPr="00B2085F" w:rsidRDefault="00C1257B" w:rsidP="00C1257B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Ковжога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 С.О. Безпека життєдіяльності: навчальний посібник /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С.О.Ковжога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О.Д.Малько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, А.М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Полєжаєв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>. Харків: Право, 2017. 304с.</w:t>
      </w:r>
    </w:p>
    <w:p w:rsidR="00C1257B" w:rsidRPr="00B2085F" w:rsidRDefault="00C1257B" w:rsidP="00C1257B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Корпоравтивна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 культура: навчальний посібник /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Г.М.Захарчин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, Н.М.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Любомудрова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Р.О.Винничук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 Львів: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Новицй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 Світ-2000, 2011. 342с.</w:t>
      </w:r>
    </w:p>
    <w:p w:rsidR="00C1257B" w:rsidRPr="00B2085F" w:rsidRDefault="00C1257B" w:rsidP="00C1257B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085F">
        <w:rPr>
          <w:rFonts w:ascii="Times New Roman" w:hAnsi="Times New Roman" w:cs="Times New Roman"/>
          <w:sz w:val="24"/>
          <w:szCs w:val="24"/>
          <w:lang w:val="uk-UA"/>
        </w:rPr>
        <w:t>Кузьменко Т.М. Соціологія: навчальний посібник / Т.М.Кузьменко. Київ: Центр учбової літератури, 2018. 320с.</w:t>
      </w:r>
    </w:p>
    <w:p w:rsidR="00C1257B" w:rsidRPr="00B2085F" w:rsidRDefault="00C1257B" w:rsidP="00C1257B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085F">
        <w:rPr>
          <w:rFonts w:ascii="Times New Roman" w:hAnsi="Times New Roman" w:cs="Times New Roman"/>
          <w:sz w:val="24"/>
          <w:szCs w:val="24"/>
          <w:lang w:val="uk-UA"/>
        </w:rPr>
        <w:lastRenderedPageBreak/>
        <w:t>Мельник А.І. Історія України : навчальний посібник / А.І.Мельник. Київ: Центр учбової літератури, 2018. 88с.</w:t>
      </w:r>
    </w:p>
    <w:p w:rsidR="00C1257B" w:rsidRPr="00B2085F" w:rsidRDefault="00C1257B" w:rsidP="00C1257B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Пістун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 І.П. Охорона праці в галузі освіти : навчальний посібник /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І.В.Пістун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Л.А.Катренко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. 3-тє вид.,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переробл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. і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доповн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>. Суми : Університетська книга, 2018. 395с.</w:t>
      </w:r>
    </w:p>
    <w:p w:rsidR="00C1257B" w:rsidRPr="00B2085F" w:rsidRDefault="00C1257B" w:rsidP="00C1257B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085F">
        <w:rPr>
          <w:rFonts w:ascii="Times New Roman" w:hAnsi="Times New Roman" w:cs="Times New Roman"/>
          <w:sz w:val="24"/>
          <w:szCs w:val="24"/>
          <w:lang w:val="uk-UA"/>
        </w:rPr>
        <w:t>Ромашов Р.А.Теорія держави і права: навчальний посібник / Р.А Ромашов, Н.М.Пархоменко. Київ: КНТ, 2017, 216с.</w:t>
      </w:r>
    </w:p>
    <w:p w:rsidR="00C1257B" w:rsidRPr="00B2085F" w:rsidRDefault="00C1257B" w:rsidP="00C1257B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085F">
        <w:rPr>
          <w:rFonts w:ascii="Times New Roman" w:hAnsi="Times New Roman" w:cs="Times New Roman"/>
          <w:sz w:val="24"/>
          <w:szCs w:val="24"/>
          <w:lang w:val="uk-UA"/>
        </w:rPr>
        <w:t>Сірко А.В. Економічна теорія. Політекономія: навчальний посібник / А.В.Сірко. Київ: Центр учбової літератури, 2018. 416с.</w:t>
      </w:r>
    </w:p>
    <w:p w:rsidR="00C1257B" w:rsidRPr="00B2085F" w:rsidRDefault="00C1257B" w:rsidP="00C1257B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Совгиря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О.В.Конституційне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 право України. Повний курс /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О.В.Совгиря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Н.Г.Шукліна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>. Київ: Юрінком Інтер, 2018. 556с.</w:t>
      </w:r>
    </w:p>
    <w:p w:rsidR="00C1257B" w:rsidRPr="00B2085F" w:rsidRDefault="00C1257B" w:rsidP="00C1257B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085F">
        <w:rPr>
          <w:rFonts w:ascii="Times New Roman" w:hAnsi="Times New Roman" w:cs="Times New Roman"/>
          <w:sz w:val="24"/>
          <w:szCs w:val="24"/>
          <w:lang w:val="uk-UA"/>
        </w:rPr>
        <w:t>Стан системи попередження насильства в сім'ї в Україні : правові, соціальні, психологічні та медичні аспекти. Київ: Видавництво ФОП Клименко Ю.Я., 2010. 372с.</w:t>
      </w:r>
    </w:p>
    <w:p w:rsidR="00C1257B" w:rsidRPr="00B2085F" w:rsidRDefault="00C1257B" w:rsidP="00C1257B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Уривалкін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 О.М. Історія України (середина </w:t>
      </w:r>
      <w:r w:rsidRPr="00B2085F">
        <w:rPr>
          <w:rFonts w:ascii="Times New Roman" w:hAnsi="Times New Roman" w:cs="Times New Roman"/>
          <w:sz w:val="24"/>
          <w:szCs w:val="24"/>
          <w:lang w:val="en-US"/>
        </w:rPr>
        <w:t>XIII</w:t>
      </w:r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-середина </w:t>
      </w:r>
      <w:r w:rsidRPr="00B2085F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ст.): навчальний посібник /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О.М.Уривалкін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>. Київ: Кондор, 2017. 284с.</w:t>
      </w:r>
    </w:p>
    <w:p w:rsidR="00C1257B" w:rsidRPr="00B2085F" w:rsidRDefault="00C1257B" w:rsidP="00C1257B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Фрицький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 Ю.О. Конституційне право України: навчальний посібник /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Ю.О.Фрицький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>. Київ: Університет: Україна, 2018. 221с.</w:t>
      </w:r>
    </w:p>
    <w:p w:rsidR="00C1257B" w:rsidRPr="00B2085F" w:rsidRDefault="00C1257B" w:rsidP="00C1257B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Цивільна оборона України /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І.Я.Бедрій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, Р.М.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Івахів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В.О.Рощин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>. Київ: Кондор, 2018. 358с.</w:t>
      </w:r>
    </w:p>
    <w:p w:rsidR="006D7013" w:rsidRPr="00B2085F" w:rsidRDefault="006D7013" w:rsidP="006D7013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2085F">
        <w:rPr>
          <w:rFonts w:ascii="Times New Roman" w:hAnsi="Times New Roman" w:cs="Times New Roman"/>
          <w:b/>
          <w:sz w:val="24"/>
          <w:szCs w:val="24"/>
          <w:lang w:val="uk-UA"/>
        </w:rPr>
        <w:t>Література з питань дошкільної педагогіки:</w:t>
      </w:r>
    </w:p>
    <w:p w:rsidR="00DE2D7E" w:rsidRPr="00B2085F" w:rsidRDefault="00DE2D7E" w:rsidP="00DE2D7E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Вільчковський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 Е.С., Курок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О.І.Теорія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 і методика фізичного виховання дітей дошкільного віку: навчальний посібник. 3-тє вид., стереотип. Суми : Університетська книга, 2011. 428с.</w:t>
      </w:r>
    </w:p>
    <w:p w:rsidR="00DE2D7E" w:rsidRPr="00B2085F" w:rsidRDefault="00DE2D7E" w:rsidP="00DE2D7E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Григоренко Г.І. Дошкільник у світі економіки. Старший вік /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Г.І.Григоренко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Р.П.Жадан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>. Харків: Ранок, 2017. 160с.(Сучасна дошкільна освіта).</w:t>
      </w:r>
    </w:p>
    <w:p w:rsidR="00DE2D7E" w:rsidRPr="00B2085F" w:rsidRDefault="00DE2D7E" w:rsidP="00DE2D7E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Дошкільне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тіловиховання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>. Вплив рухової активності на здоров'я дитини дошкільного віку / Автори-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упоряд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Л.Калуська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З.Калуська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М.Геменюк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>. Тернопіль: Мандрівець, 2010. 184с.</w:t>
      </w:r>
    </w:p>
    <w:p w:rsidR="00DE2D7E" w:rsidRPr="00B2085F" w:rsidRDefault="00DE2D7E" w:rsidP="00DE2D7E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Здоров'я та фізичний розвиток дитини раннього віку /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упоряд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>. В.Л. Сухар. Харків: Ранок, 2010. 208с.( Дошкільна освіта).</w:t>
      </w:r>
    </w:p>
    <w:p w:rsidR="00DE2D7E" w:rsidRPr="00B2085F" w:rsidRDefault="00DE2D7E" w:rsidP="00DE2D7E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Комісарик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 М. Теорія та методика фізичного виховання дітей дошкільного віку: підручник /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М.Комісарик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Г.Чуйко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>. Чернівці: Книги-ХХІ, 2018. 484с.</w:t>
      </w:r>
    </w:p>
    <w:p w:rsidR="00DE2D7E" w:rsidRPr="00B2085F" w:rsidRDefault="00DE2D7E" w:rsidP="00DE2D7E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Кравченко Г.Ю,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Силіна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 Г.О. Інклюзивна освіта в ДНЗ для всіх вікових груп. Харків : Ранок, 2018. 176с.(Сучасна дошкільна освіта).</w:t>
      </w:r>
    </w:p>
    <w:p w:rsidR="00DE2D7E" w:rsidRPr="00B2085F" w:rsidRDefault="00DE2D7E" w:rsidP="00DE2D7E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Кривоніс М.Л. Патріотичне виховання в ДНЗ /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М.Л.Кривоніс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О.Л.Дроботій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>. Харків: Ранок, 2016. 196с.</w:t>
      </w:r>
    </w:p>
    <w:p w:rsidR="00DE2D7E" w:rsidRPr="00B2085F" w:rsidRDefault="00DE2D7E" w:rsidP="00DE2D7E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085F">
        <w:rPr>
          <w:rFonts w:ascii="Times New Roman" w:hAnsi="Times New Roman" w:cs="Times New Roman"/>
          <w:sz w:val="24"/>
          <w:szCs w:val="24"/>
          <w:lang w:val="uk-UA"/>
        </w:rPr>
        <w:t>Мартиненко Г.В. Театралізована діяльність в дитячому садку. Харків : Основа, 2018. 127с. (Заклад дошкільної освіти. Вихователю).</w:t>
      </w:r>
    </w:p>
    <w:p w:rsidR="00DE2D7E" w:rsidRPr="00B2085F" w:rsidRDefault="00DE2D7E" w:rsidP="00DE2D7E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lastRenderedPageBreak/>
        <w:t>Молодушкіна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 І.В. Навігатор психологічного здоров'я дошкільників. Харків: Основа, 2018. 112с.(Заклад дошкільної освіти. Вихователю).</w:t>
      </w:r>
    </w:p>
    <w:p w:rsidR="00DE2D7E" w:rsidRPr="00B2085F" w:rsidRDefault="00DE2D7E" w:rsidP="00DE2D7E">
      <w:pPr>
        <w:pStyle w:val="a3"/>
        <w:numPr>
          <w:ilvl w:val="0"/>
          <w:numId w:val="6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Плющик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 Є.В. Інтегровані заняття з елементами дизайну і музики в дошкільному навчальному закладі: навчально-методичний посібник-хрестоматія для вихователів / Є.П.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Плющик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, Г.В.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Ямчинська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>. Київ: КНТ, 2017. 164с.:іл.</w:t>
      </w:r>
    </w:p>
    <w:p w:rsidR="00DE2D7E" w:rsidRPr="00B2085F" w:rsidRDefault="00DE2D7E" w:rsidP="00DE2D7E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085F">
        <w:rPr>
          <w:rFonts w:ascii="Times New Roman" w:hAnsi="Times New Roman" w:cs="Times New Roman"/>
          <w:sz w:val="24"/>
          <w:szCs w:val="24"/>
          <w:lang w:val="uk-UA"/>
        </w:rPr>
        <w:t>Подоляк О. Про світ у віршах: матеріали до занять / Олександр Подоляк. Київ: Шкільний світ, 2018. 136с. (Бібліотека «Шкільного світу»).</w:t>
      </w:r>
    </w:p>
    <w:p w:rsidR="00DE2D7E" w:rsidRPr="00B2085F" w:rsidRDefault="00DE2D7E" w:rsidP="00DE2D7E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Поніманська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 Т. Дошкільна педагогіка: підручник /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Т.Поніманська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. 3-тє вид., випр. Київ: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Академвидав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>, 2015. 448с. (Альма-матер).</w:t>
      </w:r>
    </w:p>
    <w:p w:rsidR="00DE2D7E" w:rsidRPr="00B2085F" w:rsidRDefault="00DE2D7E" w:rsidP="00DE2D7E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Рудік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 О.А.,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Березюк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 В.С. Інноваційні технології в ДНЗ. Харків: Основа, 2017. 224с. (ДНЗ. Керівнику).</w:t>
      </w:r>
    </w:p>
    <w:p w:rsidR="00426086" w:rsidRPr="00B2085F" w:rsidRDefault="003C70C4" w:rsidP="003C70C4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2085F">
        <w:rPr>
          <w:rFonts w:ascii="Times New Roman" w:hAnsi="Times New Roman" w:cs="Times New Roman"/>
          <w:b/>
          <w:sz w:val="24"/>
          <w:szCs w:val="24"/>
          <w:lang w:val="uk-UA"/>
        </w:rPr>
        <w:t>Література з питань педагогіки, методики,</w:t>
      </w:r>
      <w:r w:rsidR="00C53DD9" w:rsidRPr="00B2085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AA061D" w:rsidRPr="00B2085F" w:rsidRDefault="00426086" w:rsidP="00AA061D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2085F">
        <w:rPr>
          <w:rFonts w:ascii="Times New Roman" w:hAnsi="Times New Roman" w:cs="Times New Roman"/>
          <w:b/>
          <w:sz w:val="24"/>
          <w:szCs w:val="24"/>
          <w:lang w:val="uk-UA"/>
        </w:rPr>
        <w:t xml:space="preserve">інклюзивної освіти та </w:t>
      </w:r>
      <w:r w:rsidR="003C70C4" w:rsidRPr="00B2085F">
        <w:rPr>
          <w:rFonts w:ascii="Times New Roman" w:hAnsi="Times New Roman" w:cs="Times New Roman"/>
          <w:b/>
          <w:sz w:val="24"/>
          <w:szCs w:val="24"/>
          <w:lang w:val="uk-UA"/>
        </w:rPr>
        <w:t>виховання</w:t>
      </w:r>
      <w:r w:rsidR="00C53DD9" w:rsidRPr="00B2085F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:rsidR="00CA1333" w:rsidRPr="00B2085F" w:rsidRDefault="00CA1333" w:rsidP="00CA1333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085F">
        <w:rPr>
          <w:rFonts w:ascii="Times New Roman" w:hAnsi="Times New Roman" w:cs="Times New Roman"/>
          <w:sz w:val="24"/>
          <w:szCs w:val="24"/>
          <w:lang w:val="uk-UA"/>
        </w:rPr>
        <w:t>Амонашвілі Ш. Мистецтво родинного виховання. Педагогічне есе : літературно-художнє видання./ Ш. Амонашвілі . Харків: Школа, 2017. 400с.</w:t>
      </w:r>
    </w:p>
    <w:p w:rsidR="00CA1333" w:rsidRPr="00B2085F" w:rsidRDefault="00CA1333" w:rsidP="00CA1333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Амонашвілі Ш. Педагогічні притчі. Виховання серцем: літературно-художнє видання /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Ш.Амонашвілі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>. Харків: Школа, 2017. 272с.</w:t>
      </w:r>
    </w:p>
    <w:p w:rsidR="00CA1333" w:rsidRPr="00B2085F" w:rsidRDefault="00CA1333" w:rsidP="00CA1333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Антонець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 М. Сучасні проблеми діяльності вчителя у педагогічній спадщині Василя Сухомлинського: монографія /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М.Антонець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. 7-е вид.,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допов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>. Рівне: Волинські обереги, 2015. 268с.</w:t>
      </w:r>
    </w:p>
    <w:p w:rsidR="00CA1333" w:rsidRPr="00B2085F" w:rsidRDefault="00CA1333" w:rsidP="00CA1333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Базима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 Н.В. Розвиток мовлення дітей з аутизмом / Н.В.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Базима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>. Харків: Ранок, В.Г Кенгуру, 2018. 144с.</w:t>
      </w:r>
    </w:p>
    <w:p w:rsidR="00CA1333" w:rsidRPr="00B2085F" w:rsidRDefault="00CA1333" w:rsidP="00CA1333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Бащенко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 С.В. Крок до успіху: психологічний супровід обдарованих дітей : підготовка до інтелектуально-творчих змагань,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конкурсів,учнівських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 олімпіад /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С.В.Бащенко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>. Харків : Ранок, 2016. 192с.(Бібліотека шкільного психолога).</w:t>
      </w:r>
    </w:p>
    <w:p w:rsidR="00CA1333" w:rsidRPr="00B2085F" w:rsidRDefault="00CA1333" w:rsidP="00CA1333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085F">
        <w:rPr>
          <w:rFonts w:ascii="Times New Roman" w:hAnsi="Times New Roman" w:cs="Times New Roman"/>
          <w:sz w:val="24"/>
          <w:szCs w:val="24"/>
          <w:lang w:val="uk-UA"/>
        </w:rPr>
        <w:t>Бойчук Ю.А. Еколого-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валеологічна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 культура майбутнього вчителя : теоретико-методичні аспекти формування: монографія / Ю.А. Бойчук. Суми: Університетська книга, 2017. 357с.:іл. </w:t>
      </w:r>
    </w:p>
    <w:p w:rsidR="00CA1333" w:rsidRPr="00B2085F" w:rsidRDefault="00CA1333" w:rsidP="00CA1333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Большакова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 І.О. Українська мова. 1 клас : робочий зошит до підручника І.О.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Большакової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, М.С.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Пристінської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: У 2ч.Ч.1 /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І.О.Большакова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М.С.Пристінська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>. Харків: Ранок, 2018. 64с.:іл.</w:t>
      </w:r>
    </w:p>
    <w:p w:rsidR="00CA1333" w:rsidRPr="00B2085F" w:rsidRDefault="00CA1333" w:rsidP="00CA1333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Большакова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 І.О. Я Досліджую світ.1 клас: робочий зошит до підручника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І.О.Большакової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М.С.Пристінської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>. : У 2ч.Ч.1. Харків : Ранок, 2018. 64с.</w:t>
      </w:r>
    </w:p>
    <w:p w:rsidR="00CA1333" w:rsidRPr="00B2085F" w:rsidRDefault="00CA1333" w:rsidP="00CA1333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Важковиховуваність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 : сутність, причини, реабілітація: навчальний посібник. Суми: Університетська книга, 2018. 346с.</w:t>
      </w:r>
    </w:p>
    <w:p w:rsidR="00CA1333" w:rsidRPr="00B2085F" w:rsidRDefault="00CA1333" w:rsidP="00CA1333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lastRenderedPageBreak/>
        <w:t>Вашуленко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М.С.Українська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 мова і мовлення в початковій школі : методичний посібник для вчителя / М. С.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Вашуленко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>. Київ: Освіта, 2018. 400с.</w:t>
      </w:r>
    </w:p>
    <w:p w:rsidR="00CA1333" w:rsidRPr="00B2085F" w:rsidRDefault="00CA1333" w:rsidP="00CA1333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Джаман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 Т.В. Історія педагогіки України: навчальний посібник /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Т.В.Джаман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>. Львів: Новий Світ-2000, 2018. 288с.</w:t>
      </w:r>
    </w:p>
    <w:p w:rsidR="00CA1333" w:rsidRPr="00B2085F" w:rsidRDefault="00CA1333" w:rsidP="00CA1333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Загальна педагогіка та історія педагогіки : підручник для студентів вищих навчальних закладів /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К.В.Аймедов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В.В.Бабієнко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В.А.Бабієнко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>. Київ: Слово, 2014. 352с.</w:t>
      </w:r>
    </w:p>
    <w:p w:rsidR="00CA1333" w:rsidRPr="00B2085F" w:rsidRDefault="00CA1333" w:rsidP="00CA1333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Зайченко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 І.В. Основи педагогічної майстерності та етика викладача вищої школи: підручник для студентів вищих навчальних закладів /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І.В.Зайченко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В.М.Теслюк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А.А.Каленський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 . Київ: Ліра-К, 2018. 484с.</w:t>
      </w:r>
    </w:p>
    <w:p w:rsidR="00CA1333" w:rsidRPr="00B2085F" w:rsidRDefault="00CA1333" w:rsidP="00CA1333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Зайченко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 І.В. Педагогічна концепція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С.Ф.Русової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 / І.В.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Зайченко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>. Київ: Ліра–К, 2016. 216с.</w:t>
      </w:r>
    </w:p>
    <w:p w:rsidR="00CA1333" w:rsidRPr="00B2085F" w:rsidRDefault="00CA1333" w:rsidP="00CA1333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Іваній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 І.В. Фізична культура особистості фахівця фізичного виховання та спорту: навчально-методичний посібник / І.В.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Іваній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>. Суми : Університетська книга, 2016. 128с.</w:t>
      </w:r>
    </w:p>
    <w:p w:rsidR="00CA1333" w:rsidRPr="00B2085F" w:rsidRDefault="00CA1333" w:rsidP="00CA1333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Іщенко О.Л.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Післябукварик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 1 клас: посібник для читання і письма /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О.Л.Іщенко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С.П.Логачевська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>. Київ: Літера ЛТД, 2018. 96с.</w:t>
      </w:r>
    </w:p>
    <w:p w:rsidR="00CA1333" w:rsidRPr="00B2085F" w:rsidRDefault="00CA1333" w:rsidP="00CA1333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Казанічер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 О.С. Методика диференційованого навчання. /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О.С.Казанічер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>. Харків: Основа, 2017. Вип.9. 93с.</w:t>
      </w:r>
    </w:p>
    <w:p w:rsidR="00CA1333" w:rsidRPr="00B2085F" w:rsidRDefault="00CA1333" w:rsidP="00CA1333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Казачінер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 О.С. Інклюзивна компетентність учителя іноземної мови : посібник /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О.С.Казачінер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>. Харків: Основа, 2016. 93с.(Б-ка журналу «Англійська мова та література»).</w:t>
      </w:r>
    </w:p>
    <w:p w:rsidR="00CA1333" w:rsidRPr="00B2085F" w:rsidRDefault="00CA1333" w:rsidP="00CA1333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Казачінер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 О.С. Інклюзивний підхід до навчання іноземної мови /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О.С.Казачінер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>. Харків : Основа, 2016. 95с.</w:t>
      </w:r>
    </w:p>
    <w:p w:rsidR="00CA1333" w:rsidRPr="00B2085F" w:rsidRDefault="00CA1333" w:rsidP="00CA1333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Каплінський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 В.,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Асаулюк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 І. Основи виховної діяльності вчителя фізичної культури: навчальний посібник /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В.Каплінський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І.Асаулюк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>. Київ : КНТ, 2017. 294с.</w:t>
      </w:r>
    </w:p>
    <w:p w:rsidR="00CA1333" w:rsidRPr="00B2085F" w:rsidRDefault="00CA1333" w:rsidP="00CA1333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Карапузова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 Н.Д. Основи педагогічної ергономіки : навчальний посібник /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Н.Д.Карапузова,Є.А.Зімниця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В.М.Помагайбо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. Київ: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Академвидав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>, 2012. 188с.</w:t>
      </w:r>
    </w:p>
    <w:p w:rsidR="00CA1333" w:rsidRPr="00B2085F" w:rsidRDefault="00CA1333" w:rsidP="00CA1333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Кирилова О.О. Гіперактивна дитина / О.О.Кирилова, О.Є Бєляєва; іл.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О.В.Зеркалій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 . Харків: Основа, 2018. 176с.:іл. (А мій не такий , як усі).</w:t>
      </w:r>
    </w:p>
    <w:p w:rsidR="00CA1333" w:rsidRPr="00B2085F" w:rsidRDefault="00CA1333" w:rsidP="00CA1333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085F">
        <w:rPr>
          <w:rFonts w:ascii="Times New Roman" w:hAnsi="Times New Roman" w:cs="Times New Roman"/>
          <w:sz w:val="24"/>
          <w:szCs w:val="24"/>
          <w:lang w:val="uk-UA"/>
        </w:rPr>
        <w:t>Кисла О.Ф. Корекційна педагогіка : навчальний посібник / О.Ф.Кисла. Київ: Кондор, 2016. 320с.</w:t>
      </w:r>
    </w:p>
    <w:p w:rsidR="00CA1333" w:rsidRPr="00B2085F" w:rsidRDefault="00CA1333" w:rsidP="00CA1333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Колупаєва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 А. А.,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Таранченко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 О.М. Педагогічні технології інклюзивного навчання. /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А.А.Колупаєва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О.М.Таранченко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 . Харків: Ранок, ВГ «Кенгуру», 2018. 160с.(Інклюзивна освіта).</w:t>
      </w:r>
    </w:p>
    <w:p w:rsidR="00CA1333" w:rsidRPr="00B2085F" w:rsidRDefault="00CA1333" w:rsidP="00CA1333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Кузьма–Качур М.І. ,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Горват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 М.В. Основи краєзнавства: навчальний посібник /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М.І.Кузьма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-Качур,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М.В.Горват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>. Київ: Ліра-К, 2017. 256с.</w:t>
      </w:r>
    </w:p>
    <w:p w:rsidR="00CA1333" w:rsidRPr="00B2085F" w:rsidRDefault="00CA1333" w:rsidP="00CA1333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085F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Литвинов А.С. Педагогічний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провайдинг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 інновацій в освіті / А.С. Литвинов. Суми : Університетська книга, 2018. 265с.</w:t>
      </w:r>
    </w:p>
    <w:p w:rsidR="00CA1333" w:rsidRPr="00B2085F" w:rsidRDefault="00CA1333" w:rsidP="00CA1333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Логачевська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 С.П. Мій підручник з математики 1 клас. У 2ч. Ч.1,Ч.2 : навчальний посібник для закладів загальної с/о. Київ: Літера ЛТД, 2018. 80с.</w:t>
      </w:r>
    </w:p>
    <w:p w:rsidR="00CA1333" w:rsidRPr="00B2085F" w:rsidRDefault="00CA1333" w:rsidP="00CA1333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085F">
        <w:rPr>
          <w:rFonts w:ascii="Times New Roman" w:hAnsi="Times New Roman" w:cs="Times New Roman"/>
          <w:sz w:val="24"/>
          <w:szCs w:val="24"/>
          <w:lang w:val="uk-UA"/>
        </w:rPr>
        <w:t>Мартиненко І. Комунікативний тренінг для дошкільників з порушеннями мовлення: навчально-методичний посібник. / І.Мартиненко. Харків: Ранок, ВГ «Кенгуру», 2018. 120с.(Інклюзивне навчання).</w:t>
      </w:r>
    </w:p>
    <w:p w:rsidR="00CA1333" w:rsidRPr="00B2085F" w:rsidRDefault="00CA1333" w:rsidP="00CA1333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Мирошниченко В.О. Використання сучасних інформаційних технологій : формування мультимедійної компетентності (для спеціальності-історія) : навчальний посібник / В.О.Мирошниченко; за ред.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Баханова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 К.О. Київ: Центр учбової літератури, 2018. 296с.</w:t>
      </w:r>
    </w:p>
    <w:p w:rsidR="00CA1333" w:rsidRPr="00B2085F" w:rsidRDefault="00CA1333" w:rsidP="00CA1333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Омельчук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 В.В. Загальні основи педагогіки: навчальний посібник. Рівне: Волинські обереги, 2013. 168с.</w:t>
      </w:r>
    </w:p>
    <w:p w:rsidR="00CA1333" w:rsidRPr="00B2085F" w:rsidRDefault="00CA1333" w:rsidP="00CA1333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Палійчук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 О. Методика навчання каліграфічного письма: навчальний посібник для студентів вищих навчальних закладів /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О.Палійчук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. 2-е вид. Чернівці: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Букрек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>, 2015. 344с.:іл.</w:t>
      </w:r>
    </w:p>
    <w:p w:rsidR="00CA1333" w:rsidRPr="00B2085F" w:rsidRDefault="00CA1333" w:rsidP="00CA1333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Рацул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 А.Б. Педагогіка : інформативний виклад : навчальний посібник /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А.Б.Рацул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 .Київ: Слово, 2016. 344с.</w:t>
      </w:r>
    </w:p>
    <w:p w:rsidR="00CA1333" w:rsidRPr="00B2085F" w:rsidRDefault="00CA1333" w:rsidP="00CA1333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Сценарії спортивних свят / авт.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упорядн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. О.Кузьменка, Д.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Сліпенко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>. Київ: Шкільний світ, 2012. 128с.</w:t>
      </w:r>
    </w:p>
    <w:p w:rsidR="00CA1333" w:rsidRPr="00B2085F" w:rsidRDefault="00CA1333" w:rsidP="00CA1333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Тверезовська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 Н.М. Методологія педагогічного дослідження: навчальний посібник /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Н.М.Тверезовська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>. Київ: Центр учбової літератури, 2017. 440с.</w:t>
      </w:r>
    </w:p>
    <w:p w:rsidR="00CA1333" w:rsidRPr="00B2085F" w:rsidRDefault="00CA1333" w:rsidP="00CA1333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Теслюк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 В.М. Основи педагогічної майстерності викладача вищої школи : підручник /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В.М.Теслюк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>. Київ: Ліра-К, 2017. 340с.</w:t>
      </w:r>
    </w:p>
    <w:p w:rsidR="00CA1333" w:rsidRPr="00B2085F" w:rsidRDefault="00CA1333" w:rsidP="00CA1333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Теслюк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 В.М., Ковальчук Т.І. Технології соціально-педагогічної діяльності : навчальний посібник /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В.М.Теслюк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Т.І.Ковальчук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 Київ: Ліра-К, 2018. 360с.</w:t>
      </w:r>
    </w:p>
    <w:p w:rsidR="00CA1333" w:rsidRPr="00B2085F" w:rsidRDefault="00CA1333" w:rsidP="00CA1333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Теслюк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 В.М., Ковальчук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Т.І.Технології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 соціально-педагогічної діяльності: навчальний посібник /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В.М.Теслюк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Т.І.Ковальчук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 . Київ: Ліра-К, 2018. 360с.</w:t>
      </w:r>
    </w:p>
    <w:p w:rsidR="00CA1333" w:rsidRPr="00B2085F" w:rsidRDefault="00CA1333" w:rsidP="00CA1333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Фізеші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 О.Й. Педагогіка: основи педагогіки. Дидактика. Теорія та методика виховання. Школознавство: навчальний посібник /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О.Фізеші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>. Київ: Кондор, 2015. 390с.</w:t>
      </w:r>
    </w:p>
    <w:p w:rsidR="00CA1333" w:rsidRPr="00B2085F" w:rsidRDefault="00CA1333" w:rsidP="00CA1333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Хижна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 О.П. Художньо-педагогічна підготовка вчителя початкової школи: теорія і практика: монографія /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О.П.Хижна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>. Київ : КНТ, 2018. 398с.</w:t>
      </w:r>
    </w:p>
    <w:p w:rsidR="00CA1333" w:rsidRPr="00B2085F" w:rsidRDefault="00CA1333" w:rsidP="00CA1333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Черкасов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 В. Теорія і методика музичної освіти : навчальний посібник /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В.Черкасов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>. Київ: Академія, 2016. 240с.(Альма-матер).</w:t>
      </w:r>
    </w:p>
    <w:p w:rsidR="00CA1333" w:rsidRPr="00B2085F" w:rsidRDefault="00CA1333" w:rsidP="00CA1333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085F">
        <w:rPr>
          <w:rFonts w:ascii="Times New Roman" w:hAnsi="Times New Roman" w:cs="Times New Roman"/>
          <w:sz w:val="24"/>
          <w:szCs w:val="24"/>
          <w:lang w:val="uk-UA"/>
        </w:rPr>
        <w:t>Шевців З.М. Основи інклюзивної педагогіки: підручник / З.М.Шевців . Київ: Центр учбової літератури, 2018. 248с.</w:t>
      </w:r>
    </w:p>
    <w:p w:rsidR="00CA1333" w:rsidRPr="00B2085F" w:rsidRDefault="00CA1333" w:rsidP="00CA1333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lastRenderedPageBreak/>
        <w:t>Шулигіна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Р.А.Педагогіка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 : навчально-методичний посібник /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Р.А.Шулигіна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>. Суми: Університетська книга, 2018. 144с.</w:t>
      </w:r>
    </w:p>
    <w:p w:rsidR="00F83AA7" w:rsidRPr="00B2085F" w:rsidRDefault="00F83AA7" w:rsidP="00CA1333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</w:p>
    <w:p w:rsidR="00D54BC0" w:rsidRPr="00B2085F" w:rsidRDefault="00F83AA7" w:rsidP="00D54BC0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2085F">
        <w:rPr>
          <w:rFonts w:ascii="Times New Roman" w:hAnsi="Times New Roman" w:cs="Times New Roman"/>
          <w:b/>
          <w:sz w:val="24"/>
          <w:szCs w:val="24"/>
          <w:lang w:val="uk-UA"/>
        </w:rPr>
        <w:t>Література з питань фізичної культури</w:t>
      </w:r>
      <w:r w:rsidR="009F2BD9" w:rsidRPr="00B2085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і спорту </w:t>
      </w:r>
      <w:r w:rsidRPr="00B2085F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:rsidR="00D54BC0" w:rsidRPr="00B2085F" w:rsidRDefault="00D54BC0" w:rsidP="00A801CE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54BC0" w:rsidRPr="00B2085F" w:rsidRDefault="00D54BC0" w:rsidP="00D54BC0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Герасимчук С. Інтелектуальна мішень спорт. / С.Герасимчук С.,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О.Толстова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О.Шеремет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>. Тернопіль: Підручники і посібники, 2017. 80с.</w:t>
      </w:r>
    </w:p>
    <w:p w:rsidR="00D54BC0" w:rsidRPr="00B2085F" w:rsidRDefault="00D54BC0" w:rsidP="00D54BC0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Драчук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 А.І. Теорія і методика викладання гандболу: навчальний посібник / А.І.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Драчук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 . Київ: КНТ, 2016. 130с.</w:t>
      </w:r>
    </w:p>
    <w:p w:rsidR="00D54BC0" w:rsidRPr="00B2085F" w:rsidRDefault="00D54BC0" w:rsidP="00D54BC0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Костюкевич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 В.М. Організація і проведення змагань із спортивних ігор : навчальний посібник. 2-е вид., випр. і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допов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. /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В.М.Костюкевич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>. Київ: КНТ, 2017. 216с.</w:t>
      </w:r>
    </w:p>
    <w:p w:rsidR="00D54BC0" w:rsidRPr="00B2085F" w:rsidRDefault="00D54BC0" w:rsidP="00D54BC0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Костюкевич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 В.М. Організація і проведення змагань із спортивних ігор : навчальний посібник /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В.М.Костюкевич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. 2-евид.,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випр.і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допов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>. Київ: КНТ, 2018. 216с.</w:t>
      </w:r>
    </w:p>
    <w:p w:rsidR="00D54BC0" w:rsidRPr="00B2085F" w:rsidRDefault="00D54BC0" w:rsidP="00D54BC0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Костюкевич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 В.М. Теорія і методика спортивної підготовки (на прикладі командних ігрових видів спорту) / В.М.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Костюкевич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. 2-е вид.,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переробл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. і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доповн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>. Київ: КНТ, 2018. 616с.</w:t>
      </w:r>
    </w:p>
    <w:p w:rsidR="00D54BC0" w:rsidRPr="00B2085F" w:rsidRDefault="00D54BC0" w:rsidP="00D54BC0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Костюкевич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 В.М. Теорія і методика спортивної підготовки : у запитаннях і відповідях: навчально-методичний посібник /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В.М.Корстюкевич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 . Київ: КНТ, 2017. 159с.</w:t>
      </w:r>
    </w:p>
    <w:p w:rsidR="00D54BC0" w:rsidRPr="00B2085F" w:rsidRDefault="00D54BC0" w:rsidP="00D54BC0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Круцевич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 Т.Ю. Рекреація у фізичній культурі різних груп населення : навчальний посібник /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Т.Ю.Круцевич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Г.В.Безверхня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>. Київ: Олімпійська література, 2017. 248с.</w:t>
      </w:r>
    </w:p>
    <w:p w:rsidR="00D54BC0" w:rsidRPr="00B2085F" w:rsidRDefault="00D54BC0" w:rsidP="00D54BC0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Лиман С.І. Історія туризму : навчальний посібник /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С.І.Лиман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, А.Ю.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Парфівненко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І.С.Посохов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>. Суми : Університетська книга, 2018. 373с.</w:t>
      </w:r>
    </w:p>
    <w:p w:rsidR="00D54BC0" w:rsidRPr="00B2085F" w:rsidRDefault="00D54BC0" w:rsidP="00D54BC0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Райтаровська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 І.В. Теорія і методика викладання плавання: методичні рекомендації /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І.В.Райтаровська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 ,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О.П.Шишкін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>. Київ: КНТ, 2017. 50с.</w:t>
      </w:r>
    </w:p>
    <w:p w:rsidR="00D54BC0" w:rsidRPr="00B2085F" w:rsidRDefault="00D54BC0" w:rsidP="00D54BC0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085F">
        <w:rPr>
          <w:rFonts w:ascii="Times New Roman" w:hAnsi="Times New Roman" w:cs="Times New Roman"/>
          <w:sz w:val="24"/>
          <w:szCs w:val="24"/>
          <w:lang w:val="uk-UA"/>
        </w:rPr>
        <w:t>Сергієнко Л.П. Спортивний відбір : теорія і практика : у 2кн. Тернопіль: Навчальна книга - Богдан, 2009. Кн.1: Теоретичні основи спортивного відбору. 672с.</w:t>
      </w:r>
    </w:p>
    <w:p w:rsidR="00D54BC0" w:rsidRPr="00B2085F" w:rsidRDefault="00D54BC0" w:rsidP="00D54BC0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085F">
        <w:rPr>
          <w:rFonts w:ascii="Times New Roman" w:hAnsi="Times New Roman" w:cs="Times New Roman"/>
          <w:sz w:val="24"/>
          <w:szCs w:val="24"/>
          <w:lang w:val="uk-UA"/>
        </w:rPr>
        <w:t>Сергієнко Л.П. Терміни і поняття у фізичній культурі: навчальний посібник для студентів вищих навчальних закладів фізичного виховання і спорту / Л.П.Сергієнко. Тернопіль-Навчальна книга – Богдан, 2017. 264с.</w:t>
      </w:r>
    </w:p>
    <w:p w:rsidR="00D54BC0" w:rsidRPr="00B2085F" w:rsidRDefault="00D54BC0" w:rsidP="00D54BC0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Суворова Т.І. Керування спортивними рухами та їх фізіологічне обґрунтування: навчально-методичний посібник / Т.І Суворова,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Б.П.Грейда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>. Луцьк: Волинська обласна друкарня, 2005. 220с.</w:t>
      </w:r>
    </w:p>
    <w:p w:rsidR="00D54BC0" w:rsidRPr="00B2085F" w:rsidRDefault="00D54BC0" w:rsidP="00D54BC0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Сушко Р.О. Розвиток спортивних ігор в умовах глобалізації (на матеріалі баскетболу) : монографія /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Р.О.Сушко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>. Київ: Центр учбової літератури, 2018. 360с.</w:t>
      </w:r>
    </w:p>
    <w:p w:rsidR="00D54BC0" w:rsidRPr="00B2085F" w:rsidRDefault="00D54BC0" w:rsidP="00D54BC0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Теорія і методика викладання футболу: навчально-методичний посібник /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В.М.Костюкевич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>, С.А. Гудима, О.А Перепелиця. Київ: КНТ, 2018. 310с.</w:t>
      </w:r>
    </w:p>
    <w:p w:rsidR="00D54BC0" w:rsidRPr="00B2085F" w:rsidRDefault="00D54BC0" w:rsidP="00D54BC0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085F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Теорія і методика фізичного виховання : у 2т. / за ред.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Т.Ю.Круцевич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>. Київ: Олімпійська література, 2017.Т.1: Загальні основи теорії і методики фізичного виховання. 392с.; Т.2: Методика фізичного виховання різних груп населення. 368с.</w:t>
      </w:r>
    </w:p>
    <w:p w:rsidR="00AC7D4F" w:rsidRPr="00B2085F" w:rsidRDefault="00402B86" w:rsidP="00D54BC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2085F">
        <w:rPr>
          <w:rFonts w:ascii="Times New Roman" w:hAnsi="Times New Roman" w:cs="Times New Roman"/>
          <w:b/>
          <w:sz w:val="24"/>
          <w:szCs w:val="24"/>
          <w:lang w:val="uk-UA"/>
        </w:rPr>
        <w:t>Література з питань мовознавства, літературознавства</w:t>
      </w:r>
      <w:r w:rsidR="00AC7D4F" w:rsidRPr="00B2085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і фольклор</w:t>
      </w:r>
      <w:r w:rsidRPr="00B2085F">
        <w:rPr>
          <w:rFonts w:ascii="Times New Roman" w:hAnsi="Times New Roman" w:cs="Times New Roman"/>
          <w:b/>
          <w:sz w:val="24"/>
          <w:szCs w:val="24"/>
          <w:lang w:val="uk-UA"/>
        </w:rPr>
        <w:t>у</w:t>
      </w:r>
      <w:r w:rsidR="00AC7D4F" w:rsidRPr="00B2085F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:rsidR="001A55AB" w:rsidRPr="00B2085F" w:rsidRDefault="001A55AB" w:rsidP="00F1632F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Барановська Т.В. Граматика англійської мови. Збірник вправ. 2-е вид., випр. та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допов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>. / Т.В.Барановська . Київ: Логос-М, 2017. 384с.(Учням та абітурієнтам).</w:t>
      </w:r>
    </w:p>
    <w:p w:rsidR="001A55AB" w:rsidRPr="00B2085F" w:rsidRDefault="001A55AB" w:rsidP="00F1632F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085F">
        <w:rPr>
          <w:rFonts w:ascii="Times New Roman" w:hAnsi="Times New Roman" w:cs="Times New Roman"/>
          <w:sz w:val="24"/>
          <w:szCs w:val="24"/>
          <w:lang w:val="uk-UA"/>
        </w:rPr>
        <w:t>Барановська Т.В. Ключі до збірника вправ з граматики англійської мови / Т.В.Барановська Київ: Логос-М, 2017. 180с. (Учням та абітурієнтам).</w:t>
      </w:r>
    </w:p>
    <w:p w:rsidR="001A55AB" w:rsidRPr="00B2085F" w:rsidRDefault="001A55AB" w:rsidP="00F1632F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085F">
        <w:rPr>
          <w:rFonts w:ascii="Times New Roman" w:hAnsi="Times New Roman" w:cs="Times New Roman"/>
          <w:sz w:val="24"/>
          <w:szCs w:val="24"/>
          <w:lang w:val="uk-UA"/>
        </w:rPr>
        <w:t>Береза Т. Практичний англо-український словник фразеологічних синонімів. Львів: БАК, 2011.400с.</w:t>
      </w:r>
    </w:p>
    <w:p w:rsidR="001A55AB" w:rsidRPr="00B2085F" w:rsidRDefault="001A55AB" w:rsidP="00F1632F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085F">
        <w:rPr>
          <w:rFonts w:ascii="Times New Roman" w:hAnsi="Times New Roman" w:cs="Times New Roman"/>
          <w:sz w:val="24"/>
          <w:szCs w:val="24"/>
          <w:lang w:val="uk-UA"/>
        </w:rPr>
        <w:t>Бондарчук К. Українська мова. Збірник диктантів.5-11 класи. / К. Бондарчук. Тернопіль: Навчальна книга-Богдан, 2018. 272с.</w:t>
      </w:r>
    </w:p>
    <w:p w:rsidR="001A55AB" w:rsidRPr="00B2085F" w:rsidRDefault="001A55AB" w:rsidP="00F1632F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085F">
        <w:rPr>
          <w:rFonts w:ascii="Times New Roman" w:hAnsi="Times New Roman" w:cs="Times New Roman"/>
          <w:sz w:val="24"/>
          <w:szCs w:val="24"/>
          <w:lang w:val="uk-UA"/>
        </w:rPr>
        <w:t>Валігура О., Давиденко Л. 200 усних тем з англійської мови. Тернопіль: Підручники і посібники, 2018. 304с.</w:t>
      </w:r>
    </w:p>
    <w:p w:rsidR="001A55AB" w:rsidRPr="00B2085F" w:rsidRDefault="001A55AB" w:rsidP="00F1632F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Вашуленко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М.С.Українська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 мова : підручник для 3 класу з/о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навч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. закладів / за ред.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М.Вашуленка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>. Київ: Освіта, 2017. 192с.:іл.</w:t>
      </w:r>
    </w:p>
    <w:p w:rsidR="001A55AB" w:rsidRPr="00B2085F" w:rsidRDefault="001A55AB" w:rsidP="00F1632F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085F">
        <w:rPr>
          <w:rFonts w:ascii="Times New Roman" w:hAnsi="Times New Roman" w:cs="Times New Roman"/>
          <w:sz w:val="24"/>
          <w:szCs w:val="24"/>
          <w:lang w:val="uk-UA"/>
        </w:rPr>
        <w:t>Вишневський О.І. Методика навчання іноземних мов: навчальний посібник. / О.І.Вишневський . Київ: Знання, 2011. 206с.</w:t>
      </w:r>
    </w:p>
    <w:p w:rsidR="001A55AB" w:rsidRPr="00B2085F" w:rsidRDefault="001A55AB" w:rsidP="00F1632F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Дей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 О. Сторінки з української фольклористики. /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О.Дей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>. Київ: Центр учбової літератури, 2018. 278с.</w:t>
      </w:r>
    </w:p>
    <w:p w:rsidR="001A55AB" w:rsidRPr="00B2085F" w:rsidRDefault="001A55AB" w:rsidP="00F1632F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Захарійчук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 М.Д., Мовчун А.І. Українська мова: підручник для 4 класу з/о навчальних закладів /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М.Д.Захарійчук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А.І.Мовчун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 . Київ: Грамота, 2017. 192с.:іл.</w:t>
      </w:r>
    </w:p>
    <w:p w:rsidR="001A55AB" w:rsidRPr="00B2085F" w:rsidRDefault="001A55AB" w:rsidP="00F1632F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Качак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 Т. Українська література для дітей та юнацтва : підручник /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Т.Качак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>. 2-ге вид., стереотип. Київ: Академія, 2018. 352с.(Альма-матер).</w:t>
      </w:r>
    </w:p>
    <w:p w:rsidR="001A55AB" w:rsidRPr="00B2085F" w:rsidRDefault="001A55AB" w:rsidP="00F1632F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085F">
        <w:rPr>
          <w:rFonts w:ascii="Times New Roman" w:hAnsi="Times New Roman" w:cs="Times New Roman"/>
          <w:sz w:val="24"/>
          <w:szCs w:val="24"/>
          <w:lang w:val="uk-UA"/>
        </w:rPr>
        <w:t>Кодак М. Поетика Олеся Гончара - романіста: монографія / Микола Кодак. Луцьк: Твердиня, 2012. 272с.</w:t>
      </w:r>
    </w:p>
    <w:p w:rsidR="001A55AB" w:rsidRPr="00B2085F" w:rsidRDefault="001A55AB" w:rsidP="00F1632F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085F">
        <w:rPr>
          <w:rFonts w:ascii="Times New Roman" w:hAnsi="Times New Roman" w:cs="Times New Roman"/>
          <w:sz w:val="24"/>
          <w:szCs w:val="24"/>
          <w:lang w:val="uk-UA"/>
        </w:rPr>
        <w:t>Корж А.В. Українська мова професійного спрямування: навчальний посібник / А.В.Корж. 2-е вид. Київ: КНТ, 2018. 296с.</w:t>
      </w:r>
    </w:p>
    <w:p w:rsidR="001A55AB" w:rsidRPr="00B2085F" w:rsidRDefault="001A55AB" w:rsidP="00F1632F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085F">
        <w:rPr>
          <w:rFonts w:ascii="Times New Roman" w:hAnsi="Times New Roman" w:cs="Times New Roman"/>
          <w:sz w:val="24"/>
          <w:szCs w:val="24"/>
          <w:lang w:val="uk-UA"/>
        </w:rPr>
        <w:t>Лепкий Б. Про життя і твори Тараса Шевченка . 2-е вид. Тернопіль: Джура, 2014. 184с.:іл.</w:t>
      </w:r>
    </w:p>
    <w:p w:rsidR="001A55AB" w:rsidRPr="00B2085F" w:rsidRDefault="001A55AB" w:rsidP="00F1632F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Науменко В. Літературне читання. Українська мова для з/о навчальних закладів з навчанням українською мовою: підручник для 3 класу / В.Науменко. 4-е вид. Київ: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Генеза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>, 2017. 176с.</w:t>
      </w:r>
    </w:p>
    <w:p w:rsidR="001A55AB" w:rsidRPr="00B2085F" w:rsidRDefault="001A55AB" w:rsidP="00F1632F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Пентилюк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 М.І. Ділове спілкування та культура : навчальний посібник /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М.І.Пентилюк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 . Київ: Центр учбової літератури, 2018. 224с.</w:t>
      </w:r>
    </w:p>
    <w:p w:rsidR="001A55AB" w:rsidRPr="00B2085F" w:rsidRDefault="001A55AB" w:rsidP="00F1632F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085F">
        <w:rPr>
          <w:rFonts w:ascii="Times New Roman" w:hAnsi="Times New Roman" w:cs="Times New Roman"/>
          <w:sz w:val="24"/>
          <w:szCs w:val="24"/>
          <w:lang w:val="uk-UA"/>
        </w:rPr>
        <w:lastRenderedPageBreak/>
        <w:t>Піснею народною натхненні (творча співпраця Лесі Українки та Климента Квітки): матеріали, статті, дослідження. Луцьк: Волинська обласна друкарня, 2006. 144с.</w:t>
      </w:r>
    </w:p>
    <w:p w:rsidR="001A55AB" w:rsidRPr="00B2085F" w:rsidRDefault="001A55AB" w:rsidP="00F1632F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Пономарьова К. «Я дружу зі словом». Посібник для уроків письма і розвитку мовлення в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післябукварний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 період : навчальний посібник для учнів 1 класу / К.Пономарьова. Київ: УОВЦ «Оріон», 2017. 64с.:іл.</w:t>
      </w:r>
    </w:p>
    <w:p w:rsidR="001A55AB" w:rsidRPr="00B2085F" w:rsidRDefault="001A55AB" w:rsidP="00F1632F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085F">
        <w:rPr>
          <w:rFonts w:ascii="Times New Roman" w:hAnsi="Times New Roman" w:cs="Times New Roman"/>
          <w:sz w:val="24"/>
          <w:szCs w:val="24"/>
          <w:lang w:val="uk-UA"/>
        </w:rPr>
        <w:t>Пономарьова К. Буквар «Я читаю» у 2частинах / К.Пономарьова. Київ: УОВЦ «Оріон», 2017. 112с.:іл.</w:t>
      </w:r>
    </w:p>
    <w:p w:rsidR="001A55AB" w:rsidRPr="00B2085F" w:rsidRDefault="001A55AB" w:rsidP="00F1632F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085F">
        <w:rPr>
          <w:rFonts w:ascii="Times New Roman" w:hAnsi="Times New Roman" w:cs="Times New Roman"/>
          <w:sz w:val="24"/>
          <w:szCs w:val="24"/>
          <w:lang w:val="uk-UA"/>
        </w:rPr>
        <w:t>Пономарьова К.І. Зошит для письма і розвитку мовлення «Я пишу » 1 клас. Ч.1: навчальний посібник / К.Пономарьова. Київ: УОВЦ «Оріон», 2018. 64с.:іл.</w:t>
      </w:r>
    </w:p>
    <w:p w:rsidR="001A55AB" w:rsidRPr="00B2085F" w:rsidRDefault="001A55AB" w:rsidP="00F1632F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Стародуб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 Т. Практичний курс англійської мови: навчальний посібник /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Т.Стародуб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 . Тернопіль: Підручники і посібники, 2011. 224с.</w:t>
      </w:r>
    </w:p>
    <w:p w:rsidR="001A55AB" w:rsidRPr="00B2085F" w:rsidRDefault="001A55AB" w:rsidP="00F1632F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Томенко М. Український романтик Микола Гоголь / М.Томенко. Київ :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Генеза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>, 2009. 120с.</w:t>
      </w:r>
    </w:p>
    <w:p w:rsidR="001A55AB" w:rsidRPr="00B2085F" w:rsidRDefault="001A55AB" w:rsidP="00F1632F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Українська література для дітей : хрестоматія : навчальний посібник /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упоряд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А.І.Мовчук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З.Д.Варакіна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>. Київ: Арій, 2011.680с.:іл.</w:t>
      </w:r>
    </w:p>
    <w:p w:rsidR="001A55AB" w:rsidRPr="00B2085F" w:rsidRDefault="001A55AB" w:rsidP="00F1632F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Українська міфологія. Легенди, перекази / укладач. Л.П.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Коврига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. Харків :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Белкар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>–книга, 2014. 144с.:іл. (Світ навколо тебе).</w:t>
      </w:r>
    </w:p>
    <w:p w:rsidR="001A55AB" w:rsidRPr="00B2085F" w:rsidRDefault="001A55AB" w:rsidP="00F1632F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085F">
        <w:rPr>
          <w:rFonts w:ascii="Times New Roman" w:hAnsi="Times New Roman" w:cs="Times New Roman"/>
          <w:sz w:val="24"/>
          <w:szCs w:val="24"/>
          <w:lang w:val="uk-UA"/>
        </w:rPr>
        <w:t>Українські народні казки. Харків: Ранок, 2018. 304с.:іл.</w:t>
      </w:r>
    </w:p>
    <w:p w:rsidR="001A55AB" w:rsidRPr="00B2085F" w:rsidRDefault="001A55AB" w:rsidP="00F1632F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Чарівні казки. Харків :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Юнісофт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>, 2016. 96с.:іл. (Вечір з казкою).</w:t>
      </w:r>
    </w:p>
    <w:p w:rsidR="006A4DA9" w:rsidRPr="00B2085F" w:rsidRDefault="006A4DA9" w:rsidP="00E36829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36829" w:rsidRPr="00B2085F" w:rsidRDefault="00E36829" w:rsidP="00E36829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2085F">
        <w:rPr>
          <w:rFonts w:ascii="Times New Roman" w:hAnsi="Times New Roman" w:cs="Times New Roman"/>
          <w:b/>
          <w:sz w:val="24"/>
          <w:szCs w:val="24"/>
          <w:lang w:val="uk-UA"/>
        </w:rPr>
        <w:t>Художня література:</w:t>
      </w:r>
    </w:p>
    <w:p w:rsidR="00B200C7" w:rsidRPr="00B2085F" w:rsidRDefault="00B200C7" w:rsidP="00B200C7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D4583" w:rsidRPr="00B2085F" w:rsidRDefault="003D4583" w:rsidP="003D4583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Белімова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 Т. Трояндовий джем / Т.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Белімова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. Київ: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Брайт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Стар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Паблішинг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>, 2015. 120с.</w:t>
      </w:r>
    </w:p>
    <w:p w:rsidR="003D4583" w:rsidRPr="00B2085F" w:rsidRDefault="003D4583" w:rsidP="003D4583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Брати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Капранови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 Майдан . Таємні файли / Брати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Капранови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>. Київ : Нора- Друк, 2017. 320с.</w:t>
      </w:r>
    </w:p>
    <w:p w:rsidR="003D4583" w:rsidRPr="00B2085F" w:rsidRDefault="003D4583" w:rsidP="003D4583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B2085F">
        <w:rPr>
          <w:rFonts w:ascii="Times New Roman" w:hAnsi="Times New Roman" w:cs="Times New Roman"/>
          <w:sz w:val="24"/>
          <w:szCs w:val="24"/>
        </w:rPr>
        <w:t>Вилар</w:t>
      </w:r>
      <w:proofErr w:type="spellEnd"/>
      <w:r w:rsidRPr="00B2085F">
        <w:rPr>
          <w:rFonts w:ascii="Times New Roman" w:hAnsi="Times New Roman" w:cs="Times New Roman"/>
          <w:sz w:val="24"/>
          <w:szCs w:val="24"/>
        </w:rPr>
        <w:t xml:space="preserve"> С. Ветер с севера. Нормандская легенда / С. </w:t>
      </w:r>
      <w:proofErr w:type="spellStart"/>
      <w:r w:rsidRPr="00B2085F">
        <w:rPr>
          <w:rFonts w:ascii="Times New Roman" w:hAnsi="Times New Roman" w:cs="Times New Roman"/>
          <w:sz w:val="24"/>
          <w:szCs w:val="24"/>
        </w:rPr>
        <w:t>Вилар</w:t>
      </w:r>
      <w:proofErr w:type="spellEnd"/>
      <w:r w:rsidRPr="00B2085F">
        <w:rPr>
          <w:rFonts w:ascii="Times New Roman" w:hAnsi="Times New Roman" w:cs="Times New Roman"/>
          <w:sz w:val="24"/>
          <w:szCs w:val="24"/>
        </w:rPr>
        <w:t xml:space="preserve">. Харьков: </w:t>
      </w:r>
      <w:r w:rsidRPr="00B2085F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Pr="00B2085F">
        <w:rPr>
          <w:rFonts w:ascii="Times New Roman" w:hAnsi="Times New Roman" w:cs="Times New Roman"/>
          <w:sz w:val="24"/>
          <w:szCs w:val="24"/>
        </w:rPr>
        <w:t>луб семейного досуга, 2010. 368с.</w:t>
      </w:r>
    </w:p>
    <w:p w:rsidR="003D4583" w:rsidRPr="00B2085F" w:rsidRDefault="003D4583" w:rsidP="003D4583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Винничук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 Ю Таємниці львівської кави / Ю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Винничук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 . 4-е вид. Львів: ЛА «Піраміда», 2008. 220с.:іл.</w:t>
      </w:r>
    </w:p>
    <w:p w:rsidR="003D4583" w:rsidRPr="00B2085F" w:rsidRDefault="003D4583" w:rsidP="003D4583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Вінграновський М. Микола Вінграновський – дітям: літературно-художнє видання /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упоряд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. М.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Лазарук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>. Львів: Апріорі, 2017. 60с.:іл.(Апріорі-дітям).</w:t>
      </w:r>
    </w:p>
    <w:p w:rsidR="003D4583" w:rsidRPr="00B2085F" w:rsidRDefault="003D4583" w:rsidP="003D4583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Воронина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 Л. Таємне товариство боягузів, або засіб від переляку №9 : повість . /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Л.Воронина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>. Київ: Знання, 2018. 126с.:іл.</w:t>
      </w:r>
    </w:p>
    <w:p w:rsidR="003D4583" w:rsidRPr="00B2085F" w:rsidRDefault="003D4583" w:rsidP="003D4583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Гей В. Вибрані твори: В 3 т. / В.Гей. Луцьк: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Надстир'я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>, 2013. Т.3: Публіцистика. 447с.</w:t>
      </w:r>
    </w:p>
    <w:p w:rsidR="003D4583" w:rsidRPr="00B2085F" w:rsidRDefault="003D4583" w:rsidP="003D4583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Гілберт Е . Їсти , молитися, кохати : роман / Е.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Гілберг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>. Харків : Клуб сімейного дозвілля, 2018. 416с.</w:t>
      </w:r>
    </w:p>
    <w:p w:rsidR="003D4583" w:rsidRPr="00B2085F" w:rsidRDefault="003D4583" w:rsidP="003D4583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085F">
        <w:rPr>
          <w:rFonts w:ascii="Times New Roman" w:hAnsi="Times New Roman" w:cs="Times New Roman"/>
          <w:sz w:val="24"/>
          <w:szCs w:val="24"/>
          <w:lang w:val="uk-UA"/>
        </w:rPr>
        <w:lastRenderedPageBreak/>
        <w:t>Гнатко Д. Проклята краса: роман / Д.Гнатко. 2-е вид. Харків: Клуб сімейного дозвілля, 2018. 240с.</w:t>
      </w:r>
    </w:p>
    <w:p w:rsidR="003D4583" w:rsidRPr="00B2085F" w:rsidRDefault="003D4583" w:rsidP="003D4583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085F">
        <w:rPr>
          <w:rFonts w:ascii="Times New Roman" w:hAnsi="Times New Roman" w:cs="Times New Roman"/>
          <w:sz w:val="24"/>
          <w:szCs w:val="24"/>
          <w:lang w:val="uk-UA"/>
        </w:rPr>
        <w:t>Гуменюк Н. Дожити до весни: роман / Н.Гуменюк . Харків: Клуб сімейного дозвілля, 2018. 240с.</w:t>
      </w:r>
    </w:p>
    <w:p w:rsidR="003D4583" w:rsidRPr="00B2085F" w:rsidRDefault="003D4583" w:rsidP="003D4583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085F">
        <w:rPr>
          <w:rFonts w:ascii="Times New Roman" w:hAnsi="Times New Roman" w:cs="Times New Roman"/>
          <w:sz w:val="24"/>
          <w:szCs w:val="24"/>
          <w:lang w:val="uk-UA"/>
        </w:rPr>
        <w:t>Гуменюк Н. Квіти на снігу : роман / Н.Гуменюк . Харків : Клуб сімейного дозвілля, 2018. 208с.</w:t>
      </w:r>
    </w:p>
    <w:p w:rsidR="003D4583" w:rsidRPr="00B2085F" w:rsidRDefault="003D4583" w:rsidP="003D4583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Гурницька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 Н. Мелодія кави в тональності сподівання: роман /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Н.Гурницька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>. Харків : Клуб сімейного дозвілля, 2017. 256с.:іл.</w:t>
      </w:r>
    </w:p>
    <w:p w:rsidR="003D4583" w:rsidRPr="00B2085F" w:rsidRDefault="003D4583" w:rsidP="003D4583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Дары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волхвов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Истории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накануне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 чуда: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сборник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Харьков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: Клуб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семейного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досуга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>, 2016. 432с.</w:t>
      </w:r>
    </w:p>
    <w:p w:rsidR="003D4583" w:rsidRPr="00B2085F" w:rsidRDefault="003D4583" w:rsidP="003D4583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Дереш Л. Остання любов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Асури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Махараджа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>: роман / Л.Дереш. Київ: Нора-Друк, 2015. 224с.(Читацький клуб).</w:t>
      </w:r>
    </w:p>
    <w:p w:rsidR="003D4583" w:rsidRPr="00B2085F" w:rsidRDefault="003D4583" w:rsidP="003D4583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Доленго-Мостович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 Т. Знахар: роман; переклад з польської Віктора Ревухи. Луцьк :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Надстир'я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>, 2007. 292с.</w:t>
      </w:r>
    </w:p>
    <w:p w:rsidR="003D4583" w:rsidRPr="00B2085F" w:rsidRDefault="003D4583" w:rsidP="003D4583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Дочинець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 М. Карби і скарби . Посвіт карпатського світу. /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М.Дочинець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>. Харків : Клуб сімейного дозвілля, 2015. 288с.</w:t>
      </w:r>
    </w:p>
    <w:p w:rsidR="003D4583" w:rsidRPr="00B2085F" w:rsidRDefault="003D4583" w:rsidP="003D4583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Зінченко С. Отаман Холодного Яру: історичний роман / С.Зінченко.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Брустурів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Дискурсус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>, 2015. 146.</w:t>
      </w:r>
    </w:p>
    <w:p w:rsidR="003D4583" w:rsidRPr="00B2085F" w:rsidRDefault="003D4583" w:rsidP="003D4583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Іванцова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 М. Теплі історії про радість / Міла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Іванцова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. Київ: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Брайт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Стар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Паблішинг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>, 2015. 136с.</w:t>
      </w:r>
    </w:p>
    <w:p w:rsidR="003D4583" w:rsidRPr="00B2085F" w:rsidRDefault="003D4583" w:rsidP="003D4583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Карпенко-Карий І. Сто тисяч / І.Карпенко-Карий. Харків :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Віват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>, 2018. 192с.</w:t>
      </w:r>
    </w:p>
    <w:p w:rsidR="003D4583" w:rsidRPr="00B2085F" w:rsidRDefault="003D4583" w:rsidP="003D4583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Керрол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 Л. Алісині пригоди у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дивокраї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; Аліса в Задзеркаллі /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Л.Керрол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; пер. з англ. В.Корнієнка. Київ: Знання, 2017. 270с. </w:t>
      </w:r>
    </w:p>
    <w:p w:rsidR="003D4583" w:rsidRPr="00B2085F" w:rsidRDefault="003D4583" w:rsidP="003D4583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085F">
        <w:rPr>
          <w:rFonts w:ascii="Times New Roman" w:hAnsi="Times New Roman" w:cs="Times New Roman"/>
          <w:sz w:val="24"/>
          <w:szCs w:val="24"/>
          <w:lang w:val="uk-UA"/>
        </w:rPr>
        <w:t>Кирик Ю. Яблуневі квіти : роман / Ю.Кирик. Харків: Клуб сімейного дозвілля, 2016. 192с.</w:t>
      </w:r>
    </w:p>
    <w:p w:rsidR="003D4583" w:rsidRPr="00B2085F" w:rsidRDefault="003D4583" w:rsidP="003D4583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Кідрук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 М. Бот : роман /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М.Кідрук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передм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>. Ю.Мендель.2-е вид.,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допов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>. Харків : Клуб сімейного дозвілля, 2013. 480с.:іл.</w:t>
      </w:r>
    </w:p>
    <w:p w:rsidR="003D4583" w:rsidRPr="00B2085F" w:rsidRDefault="003D4583" w:rsidP="003D4583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Кінг С. Ловець снів / С.Кінг; перекл. з англ.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В.Меренко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>. 2-е вид. Харків : Клуб сімейного дозвілля, 2018. 672с.</w:t>
      </w:r>
    </w:p>
    <w:p w:rsidR="003D4583" w:rsidRPr="00B2085F" w:rsidRDefault="003D4583" w:rsidP="003D4583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Кініллі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 Т. Список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Шиндлера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: роман / Т.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Кініллі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; переклад. з англ.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Г.Яновської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>. Харків : Клуб сімейного дозвілля, 2016. 432с.</w:t>
      </w:r>
    </w:p>
    <w:p w:rsidR="003D4583" w:rsidRPr="00B2085F" w:rsidRDefault="003D4583" w:rsidP="003D4583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Коельйо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 П. Як течія річки : збірка /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П.Коельйо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>; переклад з порт. В.Шовкуна. 2-е вид. Харків: Клуб сімейного дозвілля, 2017. 240с.</w:t>
      </w:r>
    </w:p>
    <w:p w:rsidR="003D4583" w:rsidRPr="00B2085F" w:rsidRDefault="003D4583" w:rsidP="003D4583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Корній Д. Поруч з тобою : збірка /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Дара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 Корній. Харків : Клуб сімейного дозвілля, 2018. 224с.</w:t>
      </w:r>
    </w:p>
    <w:p w:rsidR="003D4583" w:rsidRPr="00B2085F" w:rsidRDefault="003D4583" w:rsidP="003D4583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085F">
        <w:rPr>
          <w:rFonts w:ascii="Times New Roman" w:hAnsi="Times New Roman" w:cs="Times New Roman"/>
          <w:sz w:val="24"/>
          <w:szCs w:val="24"/>
          <w:lang w:val="uk-UA"/>
        </w:rPr>
        <w:t>Корчак Я. Правила життя : педагогіка для дітей та дорослих /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Я.Корчак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; переклад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Ю.Попсуєнка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худож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>.- оформлювач Н.Величко. Харків: Фоліо, 2016. 538с.</w:t>
      </w:r>
    </w:p>
    <w:p w:rsidR="003D4583" w:rsidRPr="00B2085F" w:rsidRDefault="003D4583" w:rsidP="003D4583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lastRenderedPageBreak/>
        <w:t>Кундера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 М. Вальс на прощання : роман /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М.Кундера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; переклад з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фр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>. Л.Кононовича. Львів: Вид-во Старого Лева, 2018. 240с.</w:t>
      </w:r>
    </w:p>
    <w:p w:rsidR="003D4583" w:rsidRPr="00B2085F" w:rsidRDefault="003D4583" w:rsidP="003D4583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Лекберг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 К. Крижана принцеса /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К.Лекберг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>. Харків: Клуб сімейного дозвілля, 2018, 351с.</w:t>
      </w:r>
    </w:p>
    <w:p w:rsidR="003D4583" w:rsidRPr="00B2085F" w:rsidRDefault="003D4583" w:rsidP="003D4583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085F">
        <w:rPr>
          <w:rFonts w:ascii="Times New Roman" w:hAnsi="Times New Roman" w:cs="Times New Roman"/>
          <w:sz w:val="24"/>
          <w:szCs w:val="24"/>
          <w:lang w:val="uk-UA"/>
        </w:rPr>
        <w:t>Леонід Глібов - дітям: літературно-художнє видання. Львів: Апріорі, 2017. 76с.:іл. (Апріорі-дітям).</w:t>
      </w:r>
    </w:p>
    <w:p w:rsidR="003D4583" w:rsidRPr="00B2085F" w:rsidRDefault="003D4583" w:rsidP="003D4583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085F">
        <w:rPr>
          <w:rFonts w:ascii="Times New Roman" w:hAnsi="Times New Roman" w:cs="Times New Roman"/>
          <w:sz w:val="24"/>
          <w:szCs w:val="24"/>
          <w:lang w:val="uk-UA"/>
        </w:rPr>
        <w:t>Лис В. Діва Млинища: роман / В.Лис. 2-е вид. Харків : Клуб сімейного дозвілля, 2018. 368с.</w:t>
      </w:r>
    </w:p>
    <w:p w:rsidR="003D4583" w:rsidRPr="00B2085F" w:rsidRDefault="003D4583" w:rsidP="003D4583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085F">
        <w:rPr>
          <w:rFonts w:ascii="Times New Roman" w:hAnsi="Times New Roman" w:cs="Times New Roman"/>
          <w:sz w:val="24"/>
          <w:szCs w:val="24"/>
          <w:lang w:val="uk-UA"/>
        </w:rPr>
        <w:t>Лис В. Місяць, обмитий дощем : збірка. Харків: Клуб сімейного дозвілля, 2017. 351с.</w:t>
      </w:r>
    </w:p>
    <w:p w:rsidR="003D4583" w:rsidRPr="00B2085F" w:rsidRDefault="003D4583" w:rsidP="003D4583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085F">
        <w:rPr>
          <w:rFonts w:ascii="Times New Roman" w:hAnsi="Times New Roman" w:cs="Times New Roman"/>
          <w:sz w:val="24"/>
          <w:szCs w:val="24"/>
          <w:lang w:val="uk-UA"/>
        </w:rPr>
        <w:t>Лис В. Стара холера : роман / В.Лис. Харків: Клуб сімейного дозвілля, 2018. 272с.</w:t>
      </w:r>
    </w:p>
    <w:p w:rsidR="003D4583" w:rsidRPr="00B2085F" w:rsidRDefault="003D4583" w:rsidP="003D4583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085F">
        <w:rPr>
          <w:rFonts w:ascii="Times New Roman" w:hAnsi="Times New Roman" w:cs="Times New Roman"/>
          <w:sz w:val="24"/>
          <w:szCs w:val="24"/>
          <w:lang w:val="uk-UA"/>
        </w:rPr>
        <w:t>Лис В.Графиня: роман / В.Лис. Харків : Клуб сімейного дозвілля, 2017. 224с.</w:t>
      </w:r>
    </w:p>
    <w:p w:rsidR="003D4583" w:rsidRPr="00B2085F" w:rsidRDefault="003D4583" w:rsidP="003D4583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Мах П.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Крайполе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>: у 2т. Луцьк : Волинська обласна друкарня, 2009.Т.1: Поезії. 276с.</w:t>
      </w:r>
    </w:p>
    <w:p w:rsidR="003D4583" w:rsidRPr="00B2085F" w:rsidRDefault="003D4583" w:rsidP="003D4583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Мах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П.Хорогва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 : поезії / П.Мах. Луцьк :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Надстир'я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>, 2008. 180с.</w:t>
      </w:r>
    </w:p>
    <w:p w:rsidR="003D4583" w:rsidRPr="00B2085F" w:rsidRDefault="003D4583" w:rsidP="003D4583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085F">
        <w:rPr>
          <w:rFonts w:ascii="Times New Roman" w:hAnsi="Times New Roman" w:cs="Times New Roman"/>
          <w:sz w:val="24"/>
          <w:szCs w:val="24"/>
          <w:lang w:val="uk-UA"/>
        </w:rPr>
        <w:t>Медвідь М. Знав я, знав і бог : драматичні події в гирлі ріки Міссісіпі, що змінили майбутнє / Мирослав Медвідь. Київ: Дніпро, 2017. 416с.:іл.</w:t>
      </w:r>
    </w:p>
    <w:p w:rsidR="003D4583" w:rsidRPr="00B2085F" w:rsidRDefault="003D4583" w:rsidP="003D4583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085F">
        <w:rPr>
          <w:rFonts w:ascii="Times New Roman" w:hAnsi="Times New Roman" w:cs="Times New Roman"/>
          <w:sz w:val="24"/>
          <w:szCs w:val="24"/>
          <w:lang w:val="uk-UA"/>
        </w:rPr>
        <w:t>Миколайчук Н. Барви самоцвітів : поезії / Н. Миколайчук. Луцьк : Волинська обласна друкарня, 2001. 160с.</w:t>
      </w:r>
    </w:p>
    <w:p w:rsidR="003D4583" w:rsidRPr="00B2085F" w:rsidRDefault="003D4583" w:rsidP="003D4583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085F">
        <w:rPr>
          <w:rFonts w:ascii="Times New Roman" w:hAnsi="Times New Roman" w:cs="Times New Roman"/>
          <w:sz w:val="24"/>
          <w:szCs w:val="24"/>
          <w:lang w:val="uk-UA"/>
        </w:rPr>
        <w:t>Миколайчук Н. Райдуга з роси : поезія, проза, публіцистика / Н.Миколайчук. Луцьк: ПВД «Твердиня», 2017. 248с.</w:t>
      </w:r>
    </w:p>
    <w:p w:rsidR="003D4583" w:rsidRPr="00B2085F" w:rsidRDefault="003D4583" w:rsidP="003D4583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Мойєс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Дж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>. Дівчина, яку ти покинув: роман. Харків: Клуб сімейного дозвілля, 2017. 480с.</w:t>
      </w:r>
    </w:p>
    <w:p w:rsidR="003D4583" w:rsidRPr="00B2085F" w:rsidRDefault="003D4583" w:rsidP="003D4583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085F">
        <w:rPr>
          <w:rFonts w:ascii="Times New Roman" w:hAnsi="Times New Roman" w:cs="Times New Roman"/>
          <w:sz w:val="24"/>
          <w:szCs w:val="24"/>
          <w:lang w:val="uk-UA"/>
        </w:rPr>
        <w:t>Народні мелодії. З голосу Лесі Українки записав і упорядкував Климент Квітка : фототипічне видання. Луцьк : Волинська обласна друкарня, 2006. 240с.</w:t>
      </w:r>
    </w:p>
    <w:p w:rsidR="003D4583" w:rsidRPr="00B2085F" w:rsidRDefault="003D4583" w:rsidP="003D4583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Нікалео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 Н. Квітникарка : роман /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Н.Нікалео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 / Харків : Клуб сімейного дозвілля, 2018. 192с.</w:t>
      </w:r>
    </w:p>
    <w:p w:rsidR="003D4583" w:rsidRPr="00B2085F" w:rsidRDefault="003D4583" w:rsidP="003D4583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О.Генрі Викуп за вождя червоношкірих та інші оповідання / О.Генрі; переклад з англ.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Ю.Беген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>. Київ: Знання, 2016. 254с.</w:t>
      </w:r>
    </w:p>
    <w:p w:rsidR="003D4583" w:rsidRPr="00B2085F" w:rsidRDefault="003D4583" w:rsidP="003D4583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Олександр Олесь – дітям / уклад.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О.Волосевич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>. Львів: Апріорі, 2017. 88с.:іл.(Апріорі-дітям).</w:t>
      </w:r>
    </w:p>
    <w:p w:rsidR="003D4583" w:rsidRPr="00B2085F" w:rsidRDefault="003D4583" w:rsidP="003D4583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085F">
        <w:rPr>
          <w:rFonts w:ascii="Times New Roman" w:hAnsi="Times New Roman" w:cs="Times New Roman"/>
          <w:sz w:val="24"/>
          <w:szCs w:val="24"/>
          <w:lang w:val="en-US"/>
        </w:rPr>
        <w:t>Parasol</w:t>
      </w:r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. Соціальний арт-проект: Літературно-художнє видання /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упоряд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І.Рябчій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 та А. Єрмоленко. Львів: Вид.-во Старого Лева, 2017. 183с.</w:t>
      </w:r>
    </w:p>
    <w:p w:rsidR="003D4583" w:rsidRPr="00B2085F" w:rsidRDefault="003D4583" w:rsidP="003D4583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Поланік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 Ч. Бійцівський клуб : роман /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Ч.Поланік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 . Харків : Клуб сімейного дозвілля, 2016. 256с.</w:t>
      </w:r>
    </w:p>
    <w:p w:rsidR="003D4583" w:rsidRPr="00B2085F" w:rsidRDefault="003D4583" w:rsidP="003D4583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«Прорив». Мала Волинська антологія /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упоряд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. О.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Добко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>. Луцьк: Волинська обласна друкарня, 2013. 344с.</w:t>
      </w:r>
    </w:p>
    <w:p w:rsidR="003D4583" w:rsidRPr="00B2085F" w:rsidRDefault="003D4583" w:rsidP="003D4583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085F">
        <w:rPr>
          <w:rFonts w:ascii="Times New Roman" w:hAnsi="Times New Roman" w:cs="Times New Roman"/>
          <w:sz w:val="24"/>
          <w:szCs w:val="24"/>
          <w:lang w:val="uk-UA"/>
        </w:rPr>
        <w:t>Роздобудько І. Дванадцять або виховання жінки в умовах , не придатних до життя. / І.Роздобудько. 3-тє вид. Київ : Нора-друк, 2015. 223с. (Читацький клуб).</w:t>
      </w:r>
    </w:p>
    <w:p w:rsidR="003D4583" w:rsidRPr="00B2085F" w:rsidRDefault="003D4583" w:rsidP="003D4583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085F">
        <w:rPr>
          <w:rFonts w:ascii="Times New Roman" w:hAnsi="Times New Roman" w:cs="Times New Roman"/>
          <w:sz w:val="24"/>
          <w:szCs w:val="24"/>
          <w:lang w:val="uk-UA"/>
        </w:rPr>
        <w:t>Роздобудько І. Прилетіла ластівочка : роман / І.Роздобудько. Київ : Нора-Друк, 2018. 304с.</w:t>
      </w:r>
    </w:p>
    <w:p w:rsidR="003D4583" w:rsidRPr="00B2085F" w:rsidRDefault="003D4583" w:rsidP="003D4583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85F">
        <w:rPr>
          <w:rFonts w:ascii="Times New Roman" w:hAnsi="Times New Roman" w:cs="Times New Roman"/>
          <w:sz w:val="24"/>
          <w:szCs w:val="24"/>
        </w:rPr>
        <w:lastRenderedPageBreak/>
        <w:t xml:space="preserve">Симона В. </w:t>
      </w:r>
      <w:proofErr w:type="spellStart"/>
      <w:r w:rsidRPr="00B2085F">
        <w:rPr>
          <w:rFonts w:ascii="Times New Roman" w:hAnsi="Times New Roman" w:cs="Times New Roman"/>
          <w:sz w:val="24"/>
          <w:szCs w:val="24"/>
        </w:rPr>
        <w:t>Принцеса</w:t>
      </w:r>
      <w:proofErr w:type="spellEnd"/>
      <w:r w:rsidRPr="00B2085F">
        <w:rPr>
          <w:rFonts w:ascii="Times New Roman" w:hAnsi="Times New Roman" w:cs="Times New Roman"/>
          <w:sz w:val="24"/>
          <w:szCs w:val="24"/>
        </w:rPr>
        <w:t xml:space="preserve"> Викингов. Нормандская легенда / Симона </w:t>
      </w:r>
      <w:proofErr w:type="spellStart"/>
      <w:r w:rsidRPr="00B2085F">
        <w:rPr>
          <w:rFonts w:ascii="Times New Roman" w:hAnsi="Times New Roman" w:cs="Times New Roman"/>
          <w:sz w:val="24"/>
          <w:szCs w:val="24"/>
        </w:rPr>
        <w:t>Вилар</w:t>
      </w:r>
      <w:proofErr w:type="spellEnd"/>
      <w:r w:rsidRPr="00B2085F">
        <w:rPr>
          <w:rFonts w:ascii="Times New Roman" w:hAnsi="Times New Roman" w:cs="Times New Roman"/>
          <w:sz w:val="24"/>
          <w:szCs w:val="24"/>
        </w:rPr>
        <w:t>. Харьков: Клуб семейного досуга, 2010. 368с.</w:t>
      </w:r>
    </w:p>
    <w:p w:rsidR="003D4583" w:rsidRPr="00B2085F" w:rsidRDefault="003D4583" w:rsidP="003D4583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085F">
        <w:rPr>
          <w:rFonts w:ascii="Times New Roman" w:hAnsi="Times New Roman" w:cs="Times New Roman"/>
          <w:sz w:val="24"/>
          <w:szCs w:val="24"/>
          <w:lang w:val="uk-UA"/>
        </w:rPr>
        <w:t>Сковорода Г. Григорій Сковорода-дітям : літературно-художнє видання. Львів: Апріорі, 2017. 88с.:іл.</w:t>
      </w:r>
    </w:p>
    <w:p w:rsidR="003D4583" w:rsidRPr="00B2085F" w:rsidRDefault="003D4583" w:rsidP="003D4583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085F">
        <w:rPr>
          <w:rFonts w:ascii="Times New Roman" w:hAnsi="Times New Roman" w:cs="Times New Roman"/>
          <w:sz w:val="24"/>
          <w:szCs w:val="24"/>
          <w:lang w:val="uk-UA"/>
        </w:rPr>
        <w:t>Сорока П. Маленькі секрети щастя і успіху / П.Сорока. Мукачево: Карпатська вежа, 2013.73с.</w:t>
      </w:r>
    </w:p>
    <w:p w:rsidR="003D4583" w:rsidRPr="00B2085F" w:rsidRDefault="003D4583" w:rsidP="003D4583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Струцюк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 Й. Помста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Салмакиди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: оповідання, повісті. / Й.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Струцюк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 . Луцьк : Терен, 2010. 340с.</w:t>
      </w:r>
    </w:p>
    <w:p w:rsidR="003D4583" w:rsidRPr="00B2085F" w:rsidRDefault="003D4583" w:rsidP="003D4583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Струцюк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 Й. Усе не так просто: повісті, оповідання, есеї /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Й.Струцюк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>. Луцьк : Терен, 2010. 272с.</w:t>
      </w:r>
    </w:p>
    <w:p w:rsidR="003D4583" w:rsidRPr="00B2085F" w:rsidRDefault="003D4583" w:rsidP="003D4583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Сухомлинський В. Я розповім вам казку…Філософія для дітей / В.Сухомлинський ; уклад.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О.Сухомлинська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>. Харків: Школа, 2016. 576с.</w:t>
      </w:r>
    </w:p>
    <w:p w:rsidR="003D4583" w:rsidRPr="00B2085F" w:rsidRDefault="003D4583" w:rsidP="003D4583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Талан С. Замкнене коло : роман / С.Талан .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Хаків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 : Клуб сімейного дозвілля, 2018, 320с.</w:t>
      </w:r>
    </w:p>
    <w:p w:rsidR="003D4583" w:rsidRPr="00B2085F" w:rsidRDefault="003D4583" w:rsidP="003D4583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085F">
        <w:rPr>
          <w:rFonts w:ascii="Times New Roman" w:hAnsi="Times New Roman" w:cs="Times New Roman"/>
          <w:sz w:val="24"/>
          <w:szCs w:val="24"/>
          <w:lang w:val="uk-UA"/>
        </w:rPr>
        <w:t>Талан С. Матусин оберіг : роман / С.Талан. Харків : Клуб сімейного дозвілля, 2018. 288с.</w:t>
      </w:r>
    </w:p>
    <w:p w:rsidR="003D4583" w:rsidRPr="00B2085F" w:rsidRDefault="003D4583" w:rsidP="003D4583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085F">
        <w:rPr>
          <w:rFonts w:ascii="Times New Roman" w:hAnsi="Times New Roman" w:cs="Times New Roman"/>
          <w:sz w:val="24"/>
          <w:szCs w:val="24"/>
          <w:lang w:val="uk-UA"/>
        </w:rPr>
        <w:t>Талан С. Спокута: роман / С.Талан. Харків: Клуб сімейного дозвілля, 2018. 304с.</w:t>
      </w:r>
    </w:p>
    <w:p w:rsidR="003D4583" w:rsidRPr="00B2085F" w:rsidRDefault="003D4583" w:rsidP="003D4583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Тойн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 С. Ключ: роман /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С.Тойн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Харьков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 : Клуб сімейного дозвілля, 2013. 448с.:іл.</w:t>
      </w:r>
    </w:p>
    <w:p w:rsidR="003D4583" w:rsidRPr="00B2085F" w:rsidRDefault="003D4583" w:rsidP="003D4583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Фіалко Н. Наречена для бразильця: роман / Н.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Фіалако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>. Тернопіль: Богдан, 2017. 360с.</w:t>
      </w:r>
    </w:p>
    <w:p w:rsidR="003D4583" w:rsidRPr="00B2085F" w:rsidRDefault="003D4583" w:rsidP="003D4583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Фолкс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 С. Пташиний спів: роман /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С.Фолкс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 . Харків : Клуб сімейного дозвілля, 2016. 592с.</w:t>
      </w:r>
    </w:p>
    <w:p w:rsidR="003D4583" w:rsidRPr="00B2085F" w:rsidRDefault="003D4583" w:rsidP="003D4583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Цайтлер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 В.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Видригайло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 – великий князь Волинської землі: історичний роман /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В.Цайтлер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перекл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>.. з литовської В.Журба. Київ: Балтія-Друк, 2016. 288с.:іл.</w:t>
      </w:r>
    </w:p>
    <w:p w:rsidR="003D4583" w:rsidRPr="00B2085F" w:rsidRDefault="003D4583" w:rsidP="003D4583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Чубач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 Г.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Українчики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 ідуть: вірші. /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Г.Чубач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 Тернопіль: Навчальна книга - Богдан, 2015. 120с.:іл. (Українські письменники дітям).</w:t>
      </w:r>
    </w:p>
    <w:p w:rsidR="003D4583" w:rsidRPr="00B2085F" w:rsidRDefault="003D4583" w:rsidP="003D4583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Шевальє Т. Дівчина з перловою сережкою : роман / Т.Шевальє ; переклад з англ. О.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Гординчук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>. Львів: Вид-во Старого Лева, 2016. 256с.</w:t>
      </w:r>
    </w:p>
    <w:p w:rsidR="003D4583" w:rsidRPr="00B2085F" w:rsidRDefault="003D4583" w:rsidP="003D4583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Штинько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 В. Наречена Гетьманича: художньо-документальна повість. 2-е вид. Луцьк: Терен, 2015. 268с.</w:t>
      </w:r>
    </w:p>
    <w:p w:rsidR="00A76519" w:rsidRPr="00B2085F" w:rsidRDefault="00415F33" w:rsidP="00A76519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2085F">
        <w:rPr>
          <w:rFonts w:ascii="Times New Roman" w:hAnsi="Times New Roman" w:cs="Times New Roman"/>
          <w:b/>
          <w:sz w:val="24"/>
          <w:szCs w:val="24"/>
          <w:lang w:val="uk-UA"/>
        </w:rPr>
        <w:t>Мистецтво:</w:t>
      </w:r>
    </w:p>
    <w:p w:rsidR="00D941EF" w:rsidRPr="00B2085F" w:rsidRDefault="00D941EF" w:rsidP="00D941EF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941EF" w:rsidRPr="00B2085F" w:rsidRDefault="00D941EF" w:rsidP="00915134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Альбом юного піаніста: педагогічний репертуар музичної школи /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упоряд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>. О.А.Колесник . Вінниця: Нова книга, 2018. 108с.</w:t>
      </w:r>
    </w:p>
    <w:p w:rsidR="00D941EF" w:rsidRPr="00B2085F" w:rsidRDefault="00D941EF" w:rsidP="00915134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085F">
        <w:rPr>
          <w:rFonts w:ascii="Times New Roman" w:hAnsi="Times New Roman" w:cs="Times New Roman"/>
          <w:sz w:val="24"/>
          <w:szCs w:val="24"/>
          <w:lang w:val="uk-UA"/>
        </w:rPr>
        <w:t>Богданова Н. Грай, мій баян! : п'єси для початківців і читання з листа в класі баяна (акордеона) [ноти] / Н.Богданова. Вінниця: Нова книга, 2018. 72 с.</w:t>
      </w:r>
    </w:p>
    <w:p w:rsidR="00D941EF" w:rsidRPr="00B2085F" w:rsidRDefault="00D941EF" w:rsidP="00915134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Вах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 І. Писанки :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мистецько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-літературне видання /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упоряд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. М.Чайки. 2-е вид.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допов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>. Львів: Колесо, 2017. 112с.</w:t>
      </w:r>
    </w:p>
    <w:p w:rsidR="00D941EF" w:rsidRPr="00B2085F" w:rsidRDefault="00D941EF" w:rsidP="00915134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085F">
        <w:rPr>
          <w:rFonts w:ascii="Times New Roman" w:hAnsi="Times New Roman" w:cs="Times New Roman"/>
          <w:sz w:val="24"/>
          <w:szCs w:val="24"/>
          <w:lang w:val="uk-UA"/>
        </w:rPr>
        <w:t>Верета Г. Коло млина, коло броду [ноти]: обробки українських народних пісень / Г.Верета. Київ [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б.в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>.], 2008. 83с.</w:t>
      </w:r>
    </w:p>
    <w:p w:rsidR="00D941EF" w:rsidRPr="00B2085F" w:rsidRDefault="00D941EF" w:rsidP="00915134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085F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Владимирська Г. Мистецтво розуміти мистецтво.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Артмісія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>: від імпресіонізму до абстракції. Ірпінь: Перун, 2017. 404с.:іл.</w:t>
      </w:r>
    </w:p>
    <w:p w:rsidR="00D941EF" w:rsidRPr="00B2085F" w:rsidRDefault="00D941EF" w:rsidP="00915134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Ганзіна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 Т. Правила з елементарної теорії музики : посібник для учнів музичних шкіл та шкіл мистецтв. /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Т.Ганзіна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 . Київ: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Мелосвіт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>, 2017.76с.</w:t>
      </w:r>
    </w:p>
    <w:p w:rsidR="00D941EF" w:rsidRPr="00B2085F" w:rsidRDefault="00D941EF" w:rsidP="00915134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Гобдич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 М. Фах (диригування): методичні рекомендації з організації самостійної роботи студентів /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М.Гобдич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>. Київ: Ліра-К, 2017. 44с.</w:t>
      </w:r>
    </w:p>
    <w:p w:rsidR="00D941EF" w:rsidRPr="00B2085F" w:rsidRDefault="00D941EF" w:rsidP="00915134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Гордійчук А.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Домісолька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>: пісні для дітей шкільного віку /А.Гордійчук. Луцьк : Вежа, 2017. 20с.</w:t>
      </w:r>
    </w:p>
    <w:p w:rsidR="00D941EF" w:rsidRPr="00B2085F" w:rsidRDefault="00D941EF" w:rsidP="00915134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Дювернуа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 Б Школа виконавської техніки. 15 етюдів для фортепіано [ноти] /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Б.Дювернуа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. Київ: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Мелосвіт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>, 2017. 31с.</w:t>
      </w:r>
    </w:p>
    <w:p w:rsidR="00D941EF" w:rsidRPr="00B2085F" w:rsidRDefault="00D941EF" w:rsidP="00915134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085F">
        <w:rPr>
          <w:rFonts w:ascii="Times New Roman" w:hAnsi="Times New Roman" w:cs="Times New Roman"/>
          <w:sz w:val="24"/>
          <w:szCs w:val="24"/>
          <w:lang w:val="uk-UA"/>
        </w:rPr>
        <w:t>За волю України . Антологія пісень національно-визвольних змагань: записи, розшифрування, обробки, примітки . Луцьк: Волинська обласна друкарня, 2002. 316с.</w:t>
      </w:r>
    </w:p>
    <w:p w:rsidR="00D941EF" w:rsidRPr="00B2085F" w:rsidRDefault="00D941EF" w:rsidP="00915134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Заславець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 Г. Фортепіано 1-3 класи [ноти]: учбовий репертуар для молодших класів ДМШ та шкіл мистецтв. Київ: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Мелосвіт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>, 2017. 84с.</w:t>
      </w:r>
    </w:p>
    <w:p w:rsidR="00D941EF" w:rsidRPr="00B2085F" w:rsidRDefault="00D941EF" w:rsidP="00915134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Левітова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 Л. Вокальні твори на вірші українських поетів. /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Л.Левітова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 . Київ: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Мелосвіт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>, 2017. 59с.</w:t>
      </w:r>
    </w:p>
    <w:p w:rsidR="00D941EF" w:rsidRPr="00B2085F" w:rsidRDefault="00D941EF" w:rsidP="00915134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Лепнін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В.Ліпимо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 з пластиліну /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В.Лепнін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. Харків : Клуб сімейного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дозвіля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>, 2012. 63с.</w:t>
      </w:r>
    </w:p>
    <w:p w:rsidR="00D941EF" w:rsidRPr="00B2085F" w:rsidRDefault="00D941EF" w:rsidP="00915134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Марценюк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 В.П. Викладання українського народно-сценічного танцю в мистецьких школах /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В.Марценюк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Віниця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>: Нова книга, 2017. 96с.</w:t>
      </w:r>
    </w:p>
    <w:p w:rsidR="00D941EF" w:rsidRPr="00B2085F" w:rsidRDefault="00D941EF" w:rsidP="00915134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085F">
        <w:rPr>
          <w:rFonts w:ascii="Times New Roman" w:hAnsi="Times New Roman" w:cs="Times New Roman"/>
          <w:sz w:val="24"/>
          <w:szCs w:val="24"/>
          <w:lang w:val="uk-UA"/>
        </w:rPr>
        <w:t>Михайленко В. Основи композиції (геометричні аспекти художнього оформлення) : навчальний посібник / В.Михайленко, М.Яковлєв. Київ: Каравела, 2018. 304с.</w:t>
      </w:r>
    </w:p>
    <w:p w:rsidR="00D941EF" w:rsidRPr="00B2085F" w:rsidRDefault="00D941EF" w:rsidP="00915134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Мірецький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 Г. Бенефіс з небуття [ноти]: в 2 т. Луцьк: Волинська обласна друкарня, 2009. 160с.</w:t>
      </w:r>
    </w:p>
    <w:p w:rsidR="00D941EF" w:rsidRPr="00B2085F" w:rsidRDefault="00D941EF" w:rsidP="00915134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Можайкіна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 Н.С. Методика викладання вокалу. Хрестоматія: навчальний посібник /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Н.Можайкіна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>. Київ: Ліра-К, 2016. 216с.</w:t>
      </w:r>
    </w:p>
    <w:p w:rsidR="00D941EF" w:rsidRPr="00B2085F" w:rsidRDefault="00D941EF" w:rsidP="00915134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085F">
        <w:rPr>
          <w:rFonts w:ascii="Times New Roman" w:hAnsi="Times New Roman" w:cs="Times New Roman"/>
          <w:sz w:val="24"/>
          <w:szCs w:val="24"/>
          <w:lang w:val="uk-UA"/>
        </w:rPr>
        <w:t>Музичне мистецтво України (Питання історії, питання педагогіки, питання виконавства, музичне мистецтво в творчих персоналіях) : колективна монографія. Київ: Ліра-К, 2017. 204с.</w:t>
      </w:r>
    </w:p>
    <w:p w:rsidR="00D941EF" w:rsidRPr="00B2085F" w:rsidRDefault="00D941EF" w:rsidP="00915134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085F">
        <w:rPr>
          <w:rFonts w:ascii="Times New Roman" w:hAnsi="Times New Roman" w:cs="Times New Roman"/>
          <w:sz w:val="24"/>
          <w:szCs w:val="24"/>
          <w:lang w:val="uk-UA"/>
        </w:rPr>
        <w:t>Музичне мистецтво. Творчі портрети українських композиторів. 2-7 класи / Л.Галкіна. Харків: Ранок, 2017. 160с.</w:t>
      </w:r>
    </w:p>
    <w:p w:rsidR="00D941EF" w:rsidRPr="00B2085F" w:rsidRDefault="00D941EF" w:rsidP="00915134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085F">
        <w:rPr>
          <w:rFonts w:ascii="Times New Roman" w:hAnsi="Times New Roman" w:cs="Times New Roman"/>
          <w:sz w:val="24"/>
          <w:szCs w:val="24"/>
          <w:lang w:val="uk-UA"/>
        </w:rPr>
        <w:t>Пашкевич А.Мамина вишня : вокально-хорові твори на слова українських поетів. Луцьк: Волинська книга, 2010. 93с.</w:t>
      </w:r>
    </w:p>
    <w:p w:rsidR="00D941EF" w:rsidRPr="00B2085F" w:rsidRDefault="00D941EF" w:rsidP="00915134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Плазовська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 Л.В. Декоративне мистецтво в практиці вчителя образотворчих дисциплін: підручник. 2-е вид.,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переробл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. та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допов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>. Київ: Кондор, 2017. 308с.</w:t>
      </w:r>
    </w:p>
    <w:p w:rsidR="00D941EF" w:rsidRPr="00B2085F" w:rsidRDefault="00D941EF" w:rsidP="00915134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085F">
        <w:rPr>
          <w:rFonts w:ascii="Times New Roman" w:hAnsi="Times New Roman" w:cs="Times New Roman"/>
          <w:sz w:val="24"/>
          <w:szCs w:val="24"/>
          <w:lang w:val="uk-UA"/>
        </w:rPr>
        <w:t>Слухання музики в школі.1 клас [ноти]. Луцьк: Терен, 2018. 60с.</w:t>
      </w:r>
    </w:p>
    <w:p w:rsidR="00D941EF" w:rsidRPr="00B2085F" w:rsidRDefault="00D941EF" w:rsidP="00915134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085F">
        <w:rPr>
          <w:rFonts w:ascii="Times New Roman" w:hAnsi="Times New Roman" w:cs="Times New Roman"/>
          <w:sz w:val="24"/>
          <w:szCs w:val="24"/>
          <w:lang w:val="uk-UA"/>
        </w:rPr>
        <w:lastRenderedPageBreak/>
        <w:t>Смаглій Г. Основи теорії музики. Музична фонетика. Нотна графіка. Музична морфологія. Музичні форми / Г.Смаглій. Харків : Ранок, 2015. 392с.</w:t>
      </w:r>
    </w:p>
    <w:p w:rsidR="00D941EF" w:rsidRPr="00B2085F" w:rsidRDefault="00D941EF" w:rsidP="00915134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2085F">
        <w:rPr>
          <w:rFonts w:ascii="Times New Roman" w:hAnsi="Times New Roman" w:cs="Times New Roman"/>
          <w:sz w:val="24"/>
          <w:szCs w:val="24"/>
          <w:lang w:val="uk-UA"/>
        </w:rPr>
        <w:t>Сто пісень народів світу для співака-початківця [ноти]: навчально-методичний посібник. Луцьк : Вежа-Друк, 2015. 160с.</w:t>
      </w:r>
    </w:p>
    <w:p w:rsidR="00D941EF" w:rsidRPr="00B2085F" w:rsidRDefault="00D941EF" w:rsidP="00915134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Сторонойко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 моя мила: українські народні та авторські пісні з голосу Тетяни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Відник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>. Луцьк : Терен, 2014. 164с.</w:t>
      </w:r>
    </w:p>
    <w:p w:rsidR="00D941EF" w:rsidRPr="00B2085F" w:rsidRDefault="00D941EF" w:rsidP="00915134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Стронько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 Б. Гармонічні диктанти : навчальний посібник для студентів музичних закладів </w:t>
      </w:r>
      <w:r w:rsidRPr="00B2085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2085F">
        <w:rPr>
          <w:rFonts w:ascii="Times New Roman" w:hAnsi="Times New Roman" w:cs="Times New Roman"/>
          <w:sz w:val="24"/>
          <w:szCs w:val="24"/>
        </w:rPr>
        <w:t>-</w:t>
      </w:r>
      <w:r w:rsidRPr="00B2085F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 ст. акредитації [ноти]. Вінниця: Нова книга, 2018. 47с.</w:t>
      </w:r>
    </w:p>
    <w:p w:rsidR="00D941EF" w:rsidRPr="00B2085F" w:rsidRDefault="00D941EF" w:rsidP="00915134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Сучасний танець. Основи теорії і практики : навчальний посібник /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О.Бігус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>. Київ: Ліра-К, 2017. 264с.</w:t>
      </w:r>
    </w:p>
    <w:p w:rsidR="00D941EF" w:rsidRPr="00B2085F" w:rsidRDefault="00D941EF" w:rsidP="00915134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Сьомка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 С. Дизайн інтер'єру, меблів та обладнання : підручник /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Сьомка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 С. Київ: Ліра-К, 2018. 400с.</w:t>
      </w:r>
    </w:p>
    <w:p w:rsidR="00D941EF" w:rsidRPr="00B2085F" w:rsidRDefault="00D941EF" w:rsidP="00915134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085F">
        <w:rPr>
          <w:rFonts w:ascii="Times New Roman" w:hAnsi="Times New Roman" w:cs="Times New Roman"/>
          <w:sz w:val="24"/>
          <w:szCs w:val="24"/>
          <w:lang w:val="uk-UA"/>
        </w:rPr>
        <w:t>Фах диригування: практикум для студентів ф-ту муз. мистецтва спеціалізації хор. диригування. Київ: Ліра, 2017. 140с.</w:t>
      </w:r>
    </w:p>
    <w:p w:rsidR="00D941EF" w:rsidRPr="00B2085F" w:rsidRDefault="00D941EF" w:rsidP="00915134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085F">
        <w:rPr>
          <w:rFonts w:ascii="Times New Roman" w:hAnsi="Times New Roman" w:cs="Times New Roman"/>
          <w:sz w:val="24"/>
          <w:szCs w:val="24"/>
          <w:lang w:val="uk-UA"/>
        </w:rPr>
        <w:t>Фортепіанні твори педагогічного репертуару [ноти ]: репертуарний збірник для студентів педагогічних коледжів . Луцьк: Терен, 2017. 72с.</w:t>
      </w:r>
    </w:p>
    <w:p w:rsidR="00D941EF" w:rsidRPr="00B2085F" w:rsidRDefault="00D941EF" w:rsidP="00915134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085F">
        <w:rPr>
          <w:rFonts w:ascii="Times New Roman" w:hAnsi="Times New Roman" w:cs="Times New Roman"/>
          <w:sz w:val="24"/>
          <w:szCs w:val="24"/>
          <w:lang w:val="uk-UA"/>
        </w:rPr>
        <w:t>Фортепіано 1 клас [ноти]: учбовий репертуар ДМШ / редактор-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упоряд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Б.О.Милич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>. Київ: Музична Україна, 2018. 79с.</w:t>
      </w:r>
    </w:p>
    <w:p w:rsidR="00D941EF" w:rsidRPr="00B2085F" w:rsidRDefault="00D941EF" w:rsidP="00915134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085F">
        <w:rPr>
          <w:rFonts w:ascii="Times New Roman" w:hAnsi="Times New Roman" w:cs="Times New Roman"/>
          <w:sz w:val="24"/>
          <w:szCs w:val="24"/>
          <w:lang w:val="uk-UA"/>
        </w:rPr>
        <w:t>Фортепіано 2 клас [ноти]: учбовий репертуар ДМШ / редактор-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упоряд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Б.О.Милич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>. Київ: Музична Україна, 2018. 78с.</w:t>
      </w:r>
    </w:p>
    <w:p w:rsidR="00D941EF" w:rsidRPr="00B2085F" w:rsidRDefault="00D941EF" w:rsidP="00915134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085F">
        <w:rPr>
          <w:rFonts w:ascii="Times New Roman" w:hAnsi="Times New Roman" w:cs="Times New Roman"/>
          <w:sz w:val="24"/>
          <w:szCs w:val="24"/>
          <w:lang w:val="uk-UA"/>
        </w:rPr>
        <w:t>Фортепіано 3 клас [ноти]: учбовий репертуар ДМШ / редактор-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упоряд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Б.О.Милич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>. Київ: Музична Україна, 2018. 75с.</w:t>
      </w:r>
    </w:p>
    <w:p w:rsidR="00D941EF" w:rsidRPr="00B2085F" w:rsidRDefault="00D941EF" w:rsidP="00915134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085F">
        <w:rPr>
          <w:rFonts w:ascii="Times New Roman" w:hAnsi="Times New Roman" w:cs="Times New Roman"/>
          <w:sz w:val="24"/>
          <w:szCs w:val="24"/>
          <w:lang w:val="uk-UA"/>
        </w:rPr>
        <w:t>Фортепіано 4 клас [ноти]: учбовий репертуар ДМШ / редактор-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упоряд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Б.О.Милич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>. Київ: Музична Україна, 2018. 88с.</w:t>
      </w:r>
    </w:p>
    <w:p w:rsidR="009F48CE" w:rsidRPr="00B2085F" w:rsidRDefault="009F48CE" w:rsidP="009721F4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721F4" w:rsidRPr="00B2085F" w:rsidRDefault="0001310A" w:rsidP="009F48CE">
      <w:pPr>
        <w:spacing w:after="0" w:line="36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2085F">
        <w:rPr>
          <w:rFonts w:ascii="Times New Roman" w:hAnsi="Times New Roman" w:cs="Times New Roman"/>
          <w:b/>
          <w:sz w:val="24"/>
          <w:szCs w:val="24"/>
          <w:lang w:val="uk-UA"/>
        </w:rPr>
        <w:t>Література з питань релігієзнавства, філософії, етики та естетики:</w:t>
      </w:r>
    </w:p>
    <w:p w:rsidR="009721F4" w:rsidRPr="00B2085F" w:rsidRDefault="009721F4" w:rsidP="009721F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721F4" w:rsidRPr="00B2085F" w:rsidRDefault="009721F4" w:rsidP="009F48CE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Батліна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 Л.В. Основи людинознавства. Людина в цілому: навчальний посібник </w:t>
      </w:r>
    </w:p>
    <w:p w:rsidR="009721F4" w:rsidRPr="00B2085F" w:rsidRDefault="009721F4" w:rsidP="009F48CE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/ Л.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Батліна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>. Київ: КНТ, 2017. 329с.</w:t>
      </w:r>
    </w:p>
    <w:p w:rsidR="009721F4" w:rsidRPr="00B2085F" w:rsidRDefault="009721F4" w:rsidP="009F48CE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Данильян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 О.Г. Філософія : посібник для підготовки до іспиту / О.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Данильян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. 2-е вид.,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переробл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. і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допов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>. Харків : Право,</w:t>
      </w:r>
      <w:r w:rsidR="009F48CE"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2085F">
        <w:rPr>
          <w:rFonts w:ascii="Times New Roman" w:hAnsi="Times New Roman" w:cs="Times New Roman"/>
          <w:sz w:val="24"/>
          <w:szCs w:val="24"/>
          <w:lang w:val="uk-UA"/>
        </w:rPr>
        <w:t>2018. 134с.</w:t>
      </w:r>
    </w:p>
    <w:p w:rsidR="009721F4" w:rsidRPr="00B2085F" w:rsidRDefault="009721F4" w:rsidP="009F48CE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085F">
        <w:rPr>
          <w:rFonts w:ascii="Times New Roman" w:hAnsi="Times New Roman" w:cs="Times New Roman"/>
          <w:sz w:val="24"/>
          <w:szCs w:val="24"/>
          <w:lang w:val="uk-UA"/>
        </w:rPr>
        <w:t>Етика та естетика : навчальний посібник для підготовки до іспитів . Київ : Центр учбової літератури, 2018. 316с.</w:t>
      </w:r>
    </w:p>
    <w:p w:rsidR="009721F4" w:rsidRPr="00B2085F" w:rsidRDefault="009721F4" w:rsidP="009F48CE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085F">
        <w:rPr>
          <w:rFonts w:ascii="Times New Roman" w:hAnsi="Times New Roman" w:cs="Times New Roman"/>
          <w:sz w:val="24"/>
          <w:szCs w:val="24"/>
          <w:lang w:val="uk-UA"/>
        </w:rPr>
        <w:t>Іванова Н.В. Духовно-онтологічні стратегії мислення: соціально-філософський аналіз : монографія. / Н.Іванова. Луцьк: Вежа-Друк, 2016. 420с.</w:t>
      </w:r>
    </w:p>
    <w:p w:rsidR="009721F4" w:rsidRPr="00B2085F" w:rsidRDefault="009721F4" w:rsidP="009F48CE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Релігієзнавство : навчальний посібник /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П.С.Прибудько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 . Київ: КНТ,</w:t>
      </w:r>
      <w:r w:rsidR="009F48CE"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Дакор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>, 2018. 208с.</w:t>
      </w:r>
    </w:p>
    <w:p w:rsidR="009721F4" w:rsidRPr="00B2085F" w:rsidRDefault="009721F4" w:rsidP="009F48CE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085F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Філософія : підручник для студентів .2-е вид.,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переробл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. і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допов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F48CE"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2085F">
        <w:rPr>
          <w:rFonts w:ascii="Times New Roman" w:hAnsi="Times New Roman" w:cs="Times New Roman"/>
          <w:sz w:val="24"/>
          <w:szCs w:val="24"/>
          <w:lang w:val="uk-UA"/>
        </w:rPr>
        <w:t>Харків : Фоліо, 2018. 621с.</w:t>
      </w:r>
    </w:p>
    <w:p w:rsidR="009721F4" w:rsidRPr="00B2085F" w:rsidRDefault="009721F4" w:rsidP="009F48CE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Чистіліна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 Т.О. Етика та естетика : навчальний посібник /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Т.О.Чистіліна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. Київ: Центр </w:t>
      </w:r>
      <w:bookmarkStart w:id="0" w:name="_GoBack"/>
      <w:bookmarkEnd w:id="0"/>
      <w:r w:rsidRPr="00B2085F">
        <w:rPr>
          <w:rFonts w:ascii="Times New Roman" w:hAnsi="Times New Roman" w:cs="Times New Roman"/>
          <w:sz w:val="24"/>
          <w:szCs w:val="24"/>
          <w:lang w:val="uk-UA"/>
        </w:rPr>
        <w:t>учбової літератури, 2018. 304с.</w:t>
      </w:r>
    </w:p>
    <w:p w:rsidR="009F48CE" w:rsidRPr="00B2085F" w:rsidRDefault="009F48CE" w:rsidP="009721F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721F4" w:rsidRPr="00B2085F" w:rsidRDefault="009721F4" w:rsidP="009721F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2085F">
        <w:rPr>
          <w:rFonts w:ascii="Times New Roman" w:hAnsi="Times New Roman" w:cs="Times New Roman"/>
          <w:b/>
          <w:sz w:val="24"/>
          <w:szCs w:val="24"/>
          <w:lang w:val="uk-UA"/>
        </w:rPr>
        <w:t>Література з питань психології:</w:t>
      </w:r>
    </w:p>
    <w:p w:rsidR="00E757D7" w:rsidRPr="00B2085F" w:rsidRDefault="00E757D7" w:rsidP="00E757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76DC6" w:rsidRPr="00B2085F" w:rsidRDefault="00E76DC6" w:rsidP="00E76DC6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085F">
        <w:rPr>
          <w:rFonts w:ascii="Times New Roman" w:hAnsi="Times New Roman" w:cs="Times New Roman"/>
          <w:sz w:val="24"/>
          <w:szCs w:val="24"/>
          <w:lang w:val="uk-UA"/>
        </w:rPr>
        <w:t>Горбунова В. Виховання без травмування, або навіщо дітям дорослі : популярне видання / В.Горбунова. Харків : Клуб сімейного виховання, 2016. 318с.</w:t>
      </w:r>
    </w:p>
    <w:p w:rsidR="00E76DC6" w:rsidRPr="00B2085F" w:rsidRDefault="00E76DC6" w:rsidP="00E76DC6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Грюн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 А. Позитивна сила емоцій:</w:t>
      </w:r>
      <w:r w:rsidRPr="00B2085F">
        <w:rPr>
          <w:rFonts w:ascii="Times New Roman" w:hAnsi="Times New Roman" w:cs="Times New Roman"/>
          <w:sz w:val="24"/>
          <w:szCs w:val="24"/>
        </w:rPr>
        <w:t xml:space="preserve"> </w:t>
      </w:r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як нас визначають наші почуття, і що оживляє наше життя </w:t>
      </w:r>
      <w:r w:rsidRPr="00B2085F">
        <w:rPr>
          <w:rFonts w:ascii="Times New Roman" w:hAnsi="Times New Roman" w:cs="Times New Roman"/>
          <w:sz w:val="24"/>
          <w:szCs w:val="24"/>
        </w:rPr>
        <w:t>/</w:t>
      </w:r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 А.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Грюн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; пер. с Ю.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Адрусів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 . Львів: Свічадо, 2017. 168с.</w:t>
      </w:r>
    </w:p>
    <w:p w:rsidR="00E76DC6" w:rsidRPr="00B2085F" w:rsidRDefault="00E76DC6" w:rsidP="00E76DC6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085F">
        <w:rPr>
          <w:rFonts w:ascii="Times New Roman" w:hAnsi="Times New Roman" w:cs="Times New Roman"/>
          <w:sz w:val="24"/>
          <w:szCs w:val="24"/>
          <w:lang w:val="uk-UA"/>
        </w:rPr>
        <w:t>Дементьєва К.Г. Психологія обдарованої людини: методичні рекомендації з організації самостійної роботи студентів психологів / К.Дементьєва. Київ: КНТ, 2018. 82с.</w:t>
      </w:r>
    </w:p>
    <w:p w:rsidR="00E76DC6" w:rsidRPr="00B2085F" w:rsidRDefault="00E76DC6" w:rsidP="00E76DC6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Дуткевич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 Т.В. Дитяча психологія : практикум для студентів спеціальності дошкільна освіта. /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Т.Дуткевич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>. Київ : КНТ, 2018. 204с.</w:t>
      </w:r>
    </w:p>
    <w:p w:rsidR="00E76DC6" w:rsidRPr="00B2085F" w:rsidRDefault="00E76DC6" w:rsidP="00E76DC6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Дуткевич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 Т.В. Дитяча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розвивально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 - корекційна психологія : модульний навчальний посібник /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Т.Дуткевич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>. Київ: Центр учбової літератури, 2018. 304с.</w:t>
      </w:r>
    </w:p>
    <w:p w:rsidR="00E76DC6" w:rsidRPr="00B2085F" w:rsidRDefault="00E76DC6" w:rsidP="00E76DC6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085F">
        <w:rPr>
          <w:rFonts w:ascii="Times New Roman" w:hAnsi="Times New Roman" w:cs="Times New Roman"/>
          <w:sz w:val="24"/>
          <w:szCs w:val="24"/>
          <w:lang w:val="uk-UA"/>
        </w:rPr>
        <w:t>Ільїна Н.М. Психологія творчості та обдарованості : навчальний посібник / Н.Ільїна . Суми : Університетська книга, 2018. 227с.</w:t>
      </w:r>
    </w:p>
    <w:p w:rsidR="00E76DC6" w:rsidRPr="00B2085F" w:rsidRDefault="00E76DC6" w:rsidP="00E76DC6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Колпакчи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 О. Арт-терапія : курс лекцій : навчальний посібник / О.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Колпакчи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>. Київ: Центр учбової літератури, 2018. 288с.</w:t>
      </w:r>
    </w:p>
    <w:p w:rsidR="00E76DC6" w:rsidRPr="00B2085F" w:rsidRDefault="00E76DC6" w:rsidP="00E76DC6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085F">
        <w:rPr>
          <w:rFonts w:ascii="Times New Roman" w:hAnsi="Times New Roman" w:cs="Times New Roman"/>
          <w:sz w:val="24"/>
          <w:szCs w:val="24"/>
          <w:lang w:val="uk-UA"/>
        </w:rPr>
        <w:t>Максименко Д.С. Виховуємо дитину . Практична психологія / Д.С. Максименко. Київ: Центр учбової літератури, 2018. 112с.</w:t>
      </w:r>
    </w:p>
    <w:p w:rsidR="00E76DC6" w:rsidRPr="00B2085F" w:rsidRDefault="00E76DC6" w:rsidP="00E76DC6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Максименко Д.С. Різнокольорове дитинство: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ігротерапія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казкотерапія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ізотерапія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>, музикотерапія. Практична психологія. Київ : Центр учбової літератури, 2018. 192с.</w:t>
      </w:r>
    </w:p>
    <w:p w:rsidR="00E76DC6" w:rsidRPr="00B2085F" w:rsidRDefault="00E76DC6" w:rsidP="00E76DC6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085F">
        <w:rPr>
          <w:rFonts w:ascii="Times New Roman" w:hAnsi="Times New Roman" w:cs="Times New Roman"/>
          <w:sz w:val="24"/>
          <w:szCs w:val="24"/>
          <w:lang w:val="uk-UA"/>
        </w:rPr>
        <w:t>Максименко Д.С. Розвиток розумової діяльності дітей дошкільного віку. Практична психологія. / Д.Максименко . Київ: Центр учбової літератури, 2018. 192с.</w:t>
      </w:r>
    </w:p>
    <w:p w:rsidR="00E76DC6" w:rsidRPr="00B2085F" w:rsidRDefault="00E76DC6" w:rsidP="00E76DC6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085F">
        <w:rPr>
          <w:rFonts w:ascii="Times New Roman" w:hAnsi="Times New Roman" w:cs="Times New Roman"/>
          <w:sz w:val="24"/>
          <w:szCs w:val="24"/>
          <w:lang w:val="uk-UA"/>
        </w:rPr>
        <w:t>Максимова Н.Ю. Психологія девіантної поведінки : навчальний посібник / Н.Максимова . Київ: Либідь, 2011. 520с.</w:t>
      </w:r>
    </w:p>
    <w:p w:rsidR="00E76DC6" w:rsidRPr="00B2085F" w:rsidRDefault="00E76DC6" w:rsidP="00E76DC6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Основи психотерапії : навчальний посібник / за ред.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К.Седих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>. Київ: Академія, 2017. 192с. (Альма-матер).</w:t>
      </w:r>
    </w:p>
    <w:p w:rsidR="00E76DC6" w:rsidRPr="00B2085F" w:rsidRDefault="00E76DC6" w:rsidP="00E76DC6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Педагогічна психологія: навчальний посібник /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О.Сергієнко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О.Столярчук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О.Коханова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О.Пасєка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>. Київ: Центр учбової літератури, 2018. 168с.</w:t>
      </w:r>
    </w:p>
    <w:p w:rsidR="00E76DC6" w:rsidRPr="00B2085F" w:rsidRDefault="00E76DC6" w:rsidP="00E76DC6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085F">
        <w:rPr>
          <w:rFonts w:ascii="Times New Roman" w:hAnsi="Times New Roman" w:cs="Times New Roman"/>
          <w:sz w:val="24"/>
          <w:szCs w:val="24"/>
          <w:lang w:val="uk-UA"/>
        </w:rPr>
        <w:t>Савицька О. Етнопсихологія : навчальний посібник / О.Савицька. 4-е вид. Київ: Каравела, 2018. 264с.</w:t>
      </w:r>
    </w:p>
    <w:p w:rsidR="00E76DC6" w:rsidRPr="00B2085F" w:rsidRDefault="00E76DC6" w:rsidP="00E76DC6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lastRenderedPageBreak/>
        <w:t>Седих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 К. Психологія сім'ї : навчальний посібник /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К.Седих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>. 2-е вид., стереотип. Київ : Академія, 2017. 192с. (Альма-матер).</w:t>
      </w:r>
    </w:p>
    <w:p w:rsidR="00E76DC6" w:rsidRPr="00B2085F" w:rsidRDefault="00E76DC6" w:rsidP="00E76DC6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Чалдині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 Р. Психологія впливу /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Р.Чалдині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 xml:space="preserve">; пер. з англ. </w:t>
      </w:r>
      <w:proofErr w:type="spellStart"/>
      <w:r w:rsidRPr="00B2085F">
        <w:rPr>
          <w:rFonts w:ascii="Times New Roman" w:hAnsi="Times New Roman" w:cs="Times New Roman"/>
          <w:sz w:val="24"/>
          <w:szCs w:val="24"/>
          <w:lang w:val="uk-UA"/>
        </w:rPr>
        <w:t>М.Скоробогатова</w:t>
      </w:r>
      <w:proofErr w:type="spellEnd"/>
      <w:r w:rsidRPr="00B2085F">
        <w:rPr>
          <w:rFonts w:ascii="Times New Roman" w:hAnsi="Times New Roman" w:cs="Times New Roman"/>
          <w:sz w:val="24"/>
          <w:szCs w:val="24"/>
          <w:lang w:val="uk-UA"/>
        </w:rPr>
        <w:t>. Харків : Клуб сімейного дозвілля, 2016. 368с.</w:t>
      </w:r>
    </w:p>
    <w:sectPr w:rsidR="00E76DC6" w:rsidRPr="00B2085F" w:rsidSect="0092172C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40443"/>
    <w:multiLevelType w:val="hybridMultilevel"/>
    <w:tmpl w:val="721C1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A533D"/>
    <w:multiLevelType w:val="hybridMultilevel"/>
    <w:tmpl w:val="01243624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>
    <w:nsid w:val="1A474994"/>
    <w:multiLevelType w:val="hybridMultilevel"/>
    <w:tmpl w:val="EB6626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E25F4F"/>
    <w:multiLevelType w:val="hybridMultilevel"/>
    <w:tmpl w:val="644872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0D4E26"/>
    <w:multiLevelType w:val="hybridMultilevel"/>
    <w:tmpl w:val="97B8D4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AD0274"/>
    <w:multiLevelType w:val="hybridMultilevel"/>
    <w:tmpl w:val="9468C5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C83D77"/>
    <w:multiLevelType w:val="hybridMultilevel"/>
    <w:tmpl w:val="714CD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F87070"/>
    <w:multiLevelType w:val="hybridMultilevel"/>
    <w:tmpl w:val="B8D426C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980A51"/>
    <w:multiLevelType w:val="hybridMultilevel"/>
    <w:tmpl w:val="FF6A4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620C63"/>
    <w:multiLevelType w:val="hybridMultilevel"/>
    <w:tmpl w:val="ADFA0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7F5FF5"/>
    <w:multiLevelType w:val="hybridMultilevel"/>
    <w:tmpl w:val="05FCF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CF7BD3"/>
    <w:multiLevelType w:val="hybridMultilevel"/>
    <w:tmpl w:val="59988D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7D23FCE"/>
    <w:multiLevelType w:val="hybridMultilevel"/>
    <w:tmpl w:val="3EC8E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7A4B45"/>
    <w:multiLevelType w:val="hybridMultilevel"/>
    <w:tmpl w:val="A7F606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9ED5E71"/>
    <w:multiLevelType w:val="hybridMultilevel"/>
    <w:tmpl w:val="6B1C84E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3"/>
  </w:num>
  <w:num w:numId="4">
    <w:abstractNumId w:val="7"/>
  </w:num>
  <w:num w:numId="5">
    <w:abstractNumId w:val="1"/>
  </w:num>
  <w:num w:numId="6">
    <w:abstractNumId w:val="10"/>
  </w:num>
  <w:num w:numId="7">
    <w:abstractNumId w:val="11"/>
  </w:num>
  <w:num w:numId="8">
    <w:abstractNumId w:val="3"/>
  </w:num>
  <w:num w:numId="9">
    <w:abstractNumId w:val="4"/>
  </w:num>
  <w:num w:numId="10">
    <w:abstractNumId w:val="12"/>
  </w:num>
  <w:num w:numId="11">
    <w:abstractNumId w:val="6"/>
  </w:num>
  <w:num w:numId="12">
    <w:abstractNumId w:val="2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F00"/>
    <w:rsid w:val="00002BBC"/>
    <w:rsid w:val="0001310A"/>
    <w:rsid w:val="00036BD5"/>
    <w:rsid w:val="00071FC4"/>
    <w:rsid w:val="00087347"/>
    <w:rsid w:val="000A49EE"/>
    <w:rsid w:val="000B0EA2"/>
    <w:rsid w:val="000C3DF9"/>
    <w:rsid w:val="000C4CC5"/>
    <w:rsid w:val="000E1AA0"/>
    <w:rsid w:val="000E2F03"/>
    <w:rsid w:val="00106F87"/>
    <w:rsid w:val="001346B1"/>
    <w:rsid w:val="00137F2F"/>
    <w:rsid w:val="00143406"/>
    <w:rsid w:val="00177AF6"/>
    <w:rsid w:val="0019581A"/>
    <w:rsid w:val="001A3B8F"/>
    <w:rsid w:val="001A55AB"/>
    <w:rsid w:val="001B3B88"/>
    <w:rsid w:val="00214779"/>
    <w:rsid w:val="00222F5F"/>
    <w:rsid w:val="00247F88"/>
    <w:rsid w:val="00266839"/>
    <w:rsid w:val="0029427B"/>
    <w:rsid w:val="002B711A"/>
    <w:rsid w:val="002B7B3D"/>
    <w:rsid w:val="00341F3C"/>
    <w:rsid w:val="00370218"/>
    <w:rsid w:val="00396C37"/>
    <w:rsid w:val="003C70C4"/>
    <w:rsid w:val="003D4583"/>
    <w:rsid w:val="003F2A36"/>
    <w:rsid w:val="00402B86"/>
    <w:rsid w:val="00415F33"/>
    <w:rsid w:val="00426086"/>
    <w:rsid w:val="0049182A"/>
    <w:rsid w:val="00495DEC"/>
    <w:rsid w:val="004D4591"/>
    <w:rsid w:val="004E404A"/>
    <w:rsid w:val="004F0848"/>
    <w:rsid w:val="005114FE"/>
    <w:rsid w:val="005117CC"/>
    <w:rsid w:val="0053535E"/>
    <w:rsid w:val="005961E3"/>
    <w:rsid w:val="005A0A64"/>
    <w:rsid w:val="005A56F1"/>
    <w:rsid w:val="005C5EFA"/>
    <w:rsid w:val="005D3F84"/>
    <w:rsid w:val="00602BE6"/>
    <w:rsid w:val="006105EC"/>
    <w:rsid w:val="0064001F"/>
    <w:rsid w:val="006607D2"/>
    <w:rsid w:val="006A4DA9"/>
    <w:rsid w:val="006B4741"/>
    <w:rsid w:val="006D7013"/>
    <w:rsid w:val="00767CBF"/>
    <w:rsid w:val="007A0C3F"/>
    <w:rsid w:val="007B3E29"/>
    <w:rsid w:val="007C24AF"/>
    <w:rsid w:val="007D1927"/>
    <w:rsid w:val="007E61A4"/>
    <w:rsid w:val="00805325"/>
    <w:rsid w:val="0085162D"/>
    <w:rsid w:val="008645F0"/>
    <w:rsid w:val="00891E3F"/>
    <w:rsid w:val="008A04FC"/>
    <w:rsid w:val="008B0185"/>
    <w:rsid w:val="008D0BA4"/>
    <w:rsid w:val="00915134"/>
    <w:rsid w:val="0092172C"/>
    <w:rsid w:val="009642F7"/>
    <w:rsid w:val="009721F4"/>
    <w:rsid w:val="009B0CC4"/>
    <w:rsid w:val="009B3F72"/>
    <w:rsid w:val="009E6B32"/>
    <w:rsid w:val="009F2BD9"/>
    <w:rsid w:val="009F48CE"/>
    <w:rsid w:val="00A22DB1"/>
    <w:rsid w:val="00A26D65"/>
    <w:rsid w:val="00A610D1"/>
    <w:rsid w:val="00A63FAB"/>
    <w:rsid w:val="00A76519"/>
    <w:rsid w:val="00A801CE"/>
    <w:rsid w:val="00A977B8"/>
    <w:rsid w:val="00AA061D"/>
    <w:rsid w:val="00AA4126"/>
    <w:rsid w:val="00AC7D4F"/>
    <w:rsid w:val="00AE4C41"/>
    <w:rsid w:val="00AF3046"/>
    <w:rsid w:val="00B15A5B"/>
    <w:rsid w:val="00B16A98"/>
    <w:rsid w:val="00B200C7"/>
    <w:rsid w:val="00B2085F"/>
    <w:rsid w:val="00B4042B"/>
    <w:rsid w:val="00B46B3D"/>
    <w:rsid w:val="00B90C8E"/>
    <w:rsid w:val="00C1257B"/>
    <w:rsid w:val="00C53DD9"/>
    <w:rsid w:val="00C8253F"/>
    <w:rsid w:val="00C82645"/>
    <w:rsid w:val="00C97766"/>
    <w:rsid w:val="00CA1333"/>
    <w:rsid w:val="00CA7D44"/>
    <w:rsid w:val="00CB1EE2"/>
    <w:rsid w:val="00CE74D6"/>
    <w:rsid w:val="00D16F6F"/>
    <w:rsid w:val="00D4099A"/>
    <w:rsid w:val="00D508D1"/>
    <w:rsid w:val="00D54BC0"/>
    <w:rsid w:val="00D941EF"/>
    <w:rsid w:val="00DA1EF1"/>
    <w:rsid w:val="00DA64BA"/>
    <w:rsid w:val="00DE0A58"/>
    <w:rsid w:val="00DE2D7E"/>
    <w:rsid w:val="00E00F20"/>
    <w:rsid w:val="00E117C5"/>
    <w:rsid w:val="00E22088"/>
    <w:rsid w:val="00E250D6"/>
    <w:rsid w:val="00E3320C"/>
    <w:rsid w:val="00E36829"/>
    <w:rsid w:val="00E63CF4"/>
    <w:rsid w:val="00E72547"/>
    <w:rsid w:val="00E757D7"/>
    <w:rsid w:val="00E76DC6"/>
    <w:rsid w:val="00E83239"/>
    <w:rsid w:val="00ED7B70"/>
    <w:rsid w:val="00F07772"/>
    <w:rsid w:val="00F1632F"/>
    <w:rsid w:val="00F315D4"/>
    <w:rsid w:val="00F37482"/>
    <w:rsid w:val="00F374E6"/>
    <w:rsid w:val="00F42291"/>
    <w:rsid w:val="00F52A28"/>
    <w:rsid w:val="00F83AA7"/>
    <w:rsid w:val="00FB3249"/>
    <w:rsid w:val="00FD2F00"/>
    <w:rsid w:val="00FE6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B6CC78-5D68-4A18-AD75-5519AEA1A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474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208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208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7599F-8F20-4681-AB40-205CC7C1B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16</Pages>
  <Words>20721</Words>
  <Characters>11811</Characters>
  <Application>Microsoft Office Word</Application>
  <DocSecurity>0</DocSecurity>
  <Lines>9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ібліотека</cp:lastModifiedBy>
  <cp:revision>68</cp:revision>
  <cp:lastPrinted>2019-02-13T09:02:00Z</cp:lastPrinted>
  <dcterms:created xsi:type="dcterms:W3CDTF">2019-02-08T10:59:00Z</dcterms:created>
  <dcterms:modified xsi:type="dcterms:W3CDTF">2019-02-13T09:04:00Z</dcterms:modified>
</cp:coreProperties>
</file>